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5397"/>
        <w:gridCol w:w="10054"/>
      </w:tblGrid>
      <w:tr w:rsidR="00482280" w:rsidRPr="006E0170" w:rsidTr="00EB5E9D">
        <w:trPr>
          <w:trHeight w:val="2700"/>
        </w:trPr>
        <w:tc>
          <w:tcPr>
            <w:tcW w:w="5397" w:type="dxa"/>
          </w:tcPr>
          <w:p w:rsidR="00482280" w:rsidRPr="006E0170" w:rsidRDefault="00482280" w:rsidP="00BE431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054" w:type="dxa"/>
          </w:tcPr>
          <w:p w:rsidR="00482280" w:rsidRPr="006E0170" w:rsidRDefault="00482280" w:rsidP="00EB5E9D">
            <w:pPr>
              <w:spacing w:after="0" w:line="240" w:lineRule="auto"/>
              <w:ind w:left="5836" w:right="-5247"/>
              <w:rPr>
                <w:rFonts w:ascii="Times New Roman" w:hAnsi="Times New Roman"/>
                <w:sz w:val="24"/>
                <w:szCs w:val="24"/>
              </w:rPr>
            </w:pPr>
            <w:r w:rsidRPr="006E0170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BE431E" w:rsidRPr="00BE431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4"/>
                <w:szCs w:val="24"/>
              </w:rPr>
            </w:pPr>
            <w:r w:rsidRPr="00BE431E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</w:t>
            </w:r>
          </w:p>
          <w:p w:rsidR="00BE431E" w:rsidRPr="00BE431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4"/>
                <w:szCs w:val="24"/>
              </w:rPr>
            </w:pPr>
            <w:r w:rsidRPr="00BE431E">
              <w:rPr>
                <w:rFonts w:ascii="Times New Roman" w:hAnsi="Times New Roman"/>
                <w:sz w:val="24"/>
                <w:szCs w:val="24"/>
              </w:rPr>
              <w:t xml:space="preserve">города  Рубцовска - председатель комитета </w:t>
            </w:r>
            <w:proofErr w:type="gramStart"/>
            <w:r w:rsidRPr="00BE431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BE4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2280" w:rsidRPr="00BE431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4"/>
                <w:szCs w:val="24"/>
              </w:rPr>
            </w:pPr>
            <w:r w:rsidRPr="00BE431E">
              <w:rPr>
                <w:rFonts w:ascii="Times New Roman" w:hAnsi="Times New Roman"/>
                <w:sz w:val="24"/>
                <w:szCs w:val="24"/>
              </w:rPr>
              <w:t xml:space="preserve">финансам, налоговой и кредитной политике </w:t>
            </w:r>
          </w:p>
          <w:p w:rsidR="00482280" w:rsidRPr="006E0170" w:rsidRDefault="00482280" w:rsidP="00EB5E9D">
            <w:pPr>
              <w:spacing w:after="0" w:line="240" w:lineRule="auto"/>
              <w:ind w:left="5836" w:right="-2"/>
              <w:rPr>
                <w:rFonts w:ascii="Times New Roman" w:hAnsi="Times New Roman"/>
                <w:sz w:val="24"/>
                <w:szCs w:val="24"/>
              </w:rPr>
            </w:pPr>
            <w:r w:rsidRPr="006E0170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EB5E9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>В.И.</w:t>
            </w:r>
            <w:r w:rsidR="001B0BA8" w:rsidRPr="006E0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>Пьянков</w:t>
            </w:r>
          </w:p>
          <w:p w:rsidR="00482280" w:rsidRPr="006E0170" w:rsidRDefault="00482280" w:rsidP="00EB5E9D">
            <w:pPr>
              <w:spacing w:after="0" w:line="240" w:lineRule="auto"/>
              <w:ind w:left="5836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E0170">
              <w:rPr>
                <w:rFonts w:ascii="Times New Roman" w:hAnsi="Times New Roman"/>
                <w:sz w:val="24"/>
                <w:szCs w:val="24"/>
              </w:rPr>
              <w:t>«</w:t>
            </w:r>
            <w:r w:rsidR="00D7551E">
              <w:rPr>
                <w:rFonts w:ascii="Times New Roman" w:hAnsi="Times New Roman"/>
                <w:sz w:val="24"/>
                <w:szCs w:val="24"/>
              </w:rPr>
              <w:t>25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E431E"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4A0926">
              <w:rPr>
                <w:rFonts w:ascii="Times New Roman" w:hAnsi="Times New Roman"/>
                <w:sz w:val="24"/>
                <w:szCs w:val="24"/>
              </w:rPr>
              <w:t xml:space="preserve">бря 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>201</w:t>
            </w:r>
            <w:r w:rsidR="00BE431E">
              <w:rPr>
                <w:rFonts w:ascii="Times New Roman" w:hAnsi="Times New Roman"/>
                <w:sz w:val="24"/>
                <w:szCs w:val="24"/>
              </w:rPr>
              <w:t>7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E431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C206BB" w:rsidRDefault="00C206BB" w:rsidP="00BE43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2280" w:rsidRPr="00482280" w:rsidRDefault="008A7F55" w:rsidP="00BE43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</w:t>
      </w:r>
    </w:p>
    <w:p w:rsidR="00EB5E9D" w:rsidRDefault="006F1716" w:rsidP="00BE43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</w:t>
      </w:r>
      <w:r w:rsidR="00EB5E9D">
        <w:rPr>
          <w:rFonts w:ascii="Times New Roman" w:hAnsi="Times New Roman"/>
          <w:sz w:val="24"/>
          <w:szCs w:val="24"/>
        </w:rPr>
        <w:t>ой</w:t>
      </w:r>
      <w:r w:rsidR="00FC68D7">
        <w:rPr>
          <w:rFonts w:ascii="Times New Roman" w:hAnsi="Times New Roman"/>
          <w:sz w:val="24"/>
          <w:szCs w:val="24"/>
        </w:rPr>
        <w:t xml:space="preserve"> </w:t>
      </w:r>
      <w:r w:rsidR="00EB5E9D">
        <w:rPr>
          <w:rFonts w:ascii="Times New Roman" w:hAnsi="Times New Roman"/>
          <w:sz w:val="24"/>
          <w:szCs w:val="24"/>
        </w:rPr>
        <w:t>деятельности</w:t>
      </w:r>
      <w:r w:rsidR="00FC68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B5E9D">
        <w:rPr>
          <w:rFonts w:ascii="Times New Roman" w:hAnsi="Times New Roman"/>
          <w:sz w:val="24"/>
          <w:szCs w:val="24"/>
        </w:rPr>
        <w:t>органа</w:t>
      </w:r>
      <w:r w:rsidR="00FC68D7">
        <w:rPr>
          <w:rFonts w:ascii="Times New Roman" w:hAnsi="Times New Roman"/>
          <w:sz w:val="24"/>
          <w:szCs w:val="24"/>
        </w:rPr>
        <w:t xml:space="preserve"> внутренне</w:t>
      </w:r>
      <w:r w:rsidR="00EB5E9D">
        <w:rPr>
          <w:rFonts w:ascii="Times New Roman" w:hAnsi="Times New Roman"/>
          <w:sz w:val="24"/>
          <w:szCs w:val="24"/>
        </w:rPr>
        <w:t>го</w:t>
      </w:r>
      <w:r w:rsidR="00FC68D7">
        <w:rPr>
          <w:rFonts w:ascii="Times New Roman" w:hAnsi="Times New Roman"/>
          <w:sz w:val="24"/>
          <w:szCs w:val="24"/>
        </w:rPr>
        <w:t xml:space="preserve"> муниципально</w:t>
      </w:r>
      <w:r w:rsidR="00EB5E9D">
        <w:rPr>
          <w:rFonts w:ascii="Times New Roman" w:hAnsi="Times New Roman"/>
          <w:sz w:val="24"/>
          <w:szCs w:val="24"/>
        </w:rPr>
        <w:t>го</w:t>
      </w:r>
      <w:r w:rsidR="00FC68D7">
        <w:rPr>
          <w:rFonts w:ascii="Times New Roman" w:hAnsi="Times New Roman"/>
          <w:sz w:val="24"/>
          <w:szCs w:val="24"/>
        </w:rPr>
        <w:t xml:space="preserve"> финансово</w:t>
      </w:r>
      <w:r w:rsidR="00EB5E9D">
        <w:rPr>
          <w:rFonts w:ascii="Times New Roman" w:hAnsi="Times New Roman"/>
          <w:sz w:val="24"/>
          <w:szCs w:val="24"/>
        </w:rPr>
        <w:t>го</w:t>
      </w:r>
      <w:r w:rsidR="00FC68D7">
        <w:rPr>
          <w:rFonts w:ascii="Times New Roman" w:hAnsi="Times New Roman"/>
          <w:sz w:val="24"/>
          <w:szCs w:val="24"/>
        </w:rPr>
        <w:t xml:space="preserve"> контрол</w:t>
      </w:r>
      <w:r w:rsidR="00EB5E9D">
        <w:rPr>
          <w:rFonts w:ascii="Times New Roman" w:hAnsi="Times New Roman"/>
          <w:sz w:val="24"/>
          <w:szCs w:val="24"/>
        </w:rPr>
        <w:t>я</w:t>
      </w:r>
      <w:r w:rsidR="00482280" w:rsidRPr="00414752">
        <w:rPr>
          <w:rFonts w:ascii="Times New Roman" w:hAnsi="Times New Roman"/>
          <w:sz w:val="24"/>
          <w:szCs w:val="24"/>
        </w:rPr>
        <w:t xml:space="preserve"> </w:t>
      </w:r>
      <w:r w:rsidR="00A81321" w:rsidRPr="00414752">
        <w:rPr>
          <w:rFonts w:ascii="Times New Roman" w:hAnsi="Times New Roman"/>
          <w:sz w:val="24"/>
          <w:szCs w:val="24"/>
        </w:rPr>
        <w:t>контрольно-ревизионн</w:t>
      </w:r>
      <w:r w:rsidR="003A69C6">
        <w:rPr>
          <w:rFonts w:ascii="Times New Roman" w:hAnsi="Times New Roman"/>
          <w:sz w:val="24"/>
          <w:szCs w:val="24"/>
        </w:rPr>
        <w:t>ым</w:t>
      </w:r>
      <w:r w:rsidR="00A81321" w:rsidRPr="00414752">
        <w:rPr>
          <w:rFonts w:ascii="Times New Roman" w:hAnsi="Times New Roman"/>
          <w:sz w:val="24"/>
          <w:szCs w:val="24"/>
        </w:rPr>
        <w:t xml:space="preserve"> отдел</w:t>
      </w:r>
      <w:r w:rsidR="003A69C6">
        <w:rPr>
          <w:rFonts w:ascii="Times New Roman" w:hAnsi="Times New Roman"/>
          <w:sz w:val="24"/>
          <w:szCs w:val="24"/>
        </w:rPr>
        <w:t>ом</w:t>
      </w:r>
      <w:r w:rsidR="00A81321" w:rsidRPr="00414752">
        <w:rPr>
          <w:rFonts w:ascii="Times New Roman" w:hAnsi="Times New Roman"/>
          <w:sz w:val="24"/>
          <w:szCs w:val="24"/>
        </w:rPr>
        <w:t xml:space="preserve"> комитета по финансам, налоговой и кредитной политике</w:t>
      </w:r>
      <w:r w:rsidR="00FC68D7">
        <w:rPr>
          <w:rFonts w:ascii="Times New Roman" w:hAnsi="Times New Roman"/>
          <w:sz w:val="24"/>
          <w:szCs w:val="24"/>
        </w:rPr>
        <w:t xml:space="preserve"> </w:t>
      </w:r>
      <w:r w:rsidR="003B7957">
        <w:rPr>
          <w:rFonts w:ascii="Times New Roman" w:hAnsi="Times New Roman"/>
          <w:sz w:val="24"/>
          <w:szCs w:val="24"/>
        </w:rPr>
        <w:t>А</w:t>
      </w:r>
      <w:r w:rsidR="00A81321" w:rsidRPr="00414752">
        <w:rPr>
          <w:rFonts w:ascii="Times New Roman" w:hAnsi="Times New Roman"/>
          <w:sz w:val="24"/>
          <w:szCs w:val="24"/>
        </w:rPr>
        <w:t xml:space="preserve">дминистрации города Рубцовска </w:t>
      </w:r>
      <w:r>
        <w:rPr>
          <w:rFonts w:ascii="Times New Roman" w:hAnsi="Times New Roman"/>
          <w:sz w:val="24"/>
          <w:szCs w:val="24"/>
        </w:rPr>
        <w:t xml:space="preserve">Алтайского края </w:t>
      </w:r>
    </w:p>
    <w:p w:rsidR="00482280" w:rsidRPr="00EB5E9D" w:rsidRDefault="006F1716" w:rsidP="00BE43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5E9D">
        <w:rPr>
          <w:rFonts w:ascii="Times New Roman" w:hAnsi="Times New Roman"/>
          <w:sz w:val="28"/>
          <w:szCs w:val="28"/>
        </w:rPr>
        <w:t>на</w:t>
      </w:r>
      <w:r w:rsidR="00A81321" w:rsidRPr="00EB5E9D">
        <w:rPr>
          <w:rFonts w:ascii="Times New Roman" w:hAnsi="Times New Roman"/>
          <w:sz w:val="28"/>
          <w:szCs w:val="28"/>
        </w:rPr>
        <w:t xml:space="preserve"> 201</w:t>
      </w:r>
      <w:r w:rsidR="00BE431E" w:rsidRPr="00EB5E9D">
        <w:rPr>
          <w:rFonts w:ascii="Times New Roman" w:hAnsi="Times New Roman"/>
          <w:sz w:val="28"/>
          <w:szCs w:val="28"/>
        </w:rPr>
        <w:t>8</w:t>
      </w:r>
      <w:r w:rsidR="00A81321" w:rsidRPr="00EB5E9D">
        <w:rPr>
          <w:rFonts w:ascii="Times New Roman" w:hAnsi="Times New Roman"/>
          <w:sz w:val="28"/>
          <w:szCs w:val="28"/>
        </w:rPr>
        <w:t xml:space="preserve"> год</w:t>
      </w:r>
      <w:r w:rsidR="00482280" w:rsidRPr="00EB5E9D">
        <w:rPr>
          <w:rFonts w:ascii="Times New Roman" w:hAnsi="Times New Roman"/>
          <w:sz w:val="28"/>
          <w:szCs w:val="28"/>
        </w:rPr>
        <w:t xml:space="preserve"> </w:t>
      </w:r>
    </w:p>
    <w:p w:rsidR="00482280" w:rsidRPr="00482280" w:rsidRDefault="00482280" w:rsidP="00BE431E">
      <w:pPr>
        <w:spacing w:after="0" w:line="240" w:lineRule="auto"/>
        <w:ind w:left="504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tbl>
      <w:tblPr>
        <w:tblW w:w="15451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"/>
        <w:gridCol w:w="2836"/>
        <w:gridCol w:w="1701"/>
        <w:gridCol w:w="6520"/>
        <w:gridCol w:w="1418"/>
        <w:gridCol w:w="1134"/>
        <w:gridCol w:w="1559"/>
      </w:tblGrid>
      <w:tr w:rsidR="007239D0" w:rsidRPr="00AA3A7D" w:rsidTr="00D7551E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AA3A7D" w:rsidRDefault="00101A00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7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A3A7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A3A7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A3A7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AA3A7D" w:rsidRDefault="00101A00" w:rsidP="00723747">
            <w:pPr>
              <w:pStyle w:val="a3"/>
              <w:ind w:left="141"/>
              <w:jc w:val="center"/>
              <w:rPr>
                <w:lang w:val="ru-RU"/>
              </w:rPr>
            </w:pPr>
            <w:proofErr w:type="spellStart"/>
            <w:r w:rsidRPr="00AA3A7D">
              <w:t>Наименование</w:t>
            </w:r>
            <w:proofErr w:type="spellEnd"/>
            <w:r w:rsidRPr="00AA3A7D">
              <w:t xml:space="preserve"> </w:t>
            </w:r>
            <w:proofErr w:type="spellStart"/>
            <w:r w:rsidRPr="00AA3A7D">
              <w:t>объекта</w:t>
            </w:r>
            <w:proofErr w:type="spellEnd"/>
            <w:r w:rsidRPr="00AA3A7D">
              <w:t xml:space="preserve"> </w:t>
            </w:r>
            <w:proofErr w:type="spellStart"/>
            <w:r w:rsidRPr="00AA3A7D">
              <w:t>контро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AA3A7D" w:rsidRDefault="00101A00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7D">
              <w:rPr>
                <w:rFonts w:ascii="Times New Roman" w:hAnsi="Times New Roman"/>
                <w:sz w:val="20"/>
                <w:szCs w:val="20"/>
              </w:rPr>
              <w:t>Вид контрольного мероприятия (ревизия, проверка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00" w:rsidRPr="00AA3A7D" w:rsidRDefault="00101A00" w:rsidP="00522FE5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(предмет) контроль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AA3A7D" w:rsidRDefault="00101A00" w:rsidP="002F7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7D">
              <w:rPr>
                <w:rFonts w:ascii="Times New Roman" w:hAnsi="Times New Roman"/>
                <w:sz w:val="20"/>
                <w:szCs w:val="20"/>
              </w:rPr>
              <w:t>Ревизуемый (проверяемый)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AA3A7D" w:rsidRDefault="007239D0" w:rsidP="00723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яц н</w:t>
            </w:r>
            <w:r w:rsidR="00101A00" w:rsidRPr="00AA3A7D">
              <w:rPr>
                <w:rFonts w:ascii="Times New Roman" w:hAnsi="Times New Roman"/>
                <w:sz w:val="20"/>
                <w:szCs w:val="20"/>
              </w:rPr>
              <w:t>ач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проведения </w:t>
            </w:r>
            <w:r w:rsidR="00101A00" w:rsidRPr="00AA3A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01A00" w:rsidRPr="00AA3A7D">
              <w:rPr>
                <w:rFonts w:ascii="Times New Roman" w:hAnsi="Times New Roman"/>
                <w:sz w:val="20"/>
                <w:szCs w:val="20"/>
              </w:rPr>
              <w:t>контро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01A00" w:rsidRPr="00AA3A7D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00" w:rsidRPr="00AA3A7D" w:rsidRDefault="00101A00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7239D0" w:rsidRPr="00AA3A7D" w:rsidTr="00D7551E">
        <w:trPr>
          <w:trHeight w:val="138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AA3A7D" w:rsidRDefault="00101A00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7239D0" w:rsidRDefault="00101A00" w:rsidP="00647BAC">
            <w:pPr>
              <w:pStyle w:val="a3"/>
              <w:ind w:left="141"/>
              <w:jc w:val="left"/>
              <w:rPr>
                <w:lang w:val="ru-RU"/>
              </w:rPr>
            </w:pPr>
            <w:r w:rsidRPr="007239D0">
              <w:rPr>
                <w:lang w:val="ru-RU"/>
              </w:rPr>
              <w:t>МБДОУ «Детский сад №57 «</w:t>
            </w:r>
            <w:proofErr w:type="spellStart"/>
            <w:r w:rsidRPr="007239D0">
              <w:rPr>
                <w:lang w:val="ru-RU"/>
              </w:rPr>
              <w:t>Аленушка</w:t>
            </w:r>
            <w:proofErr w:type="spellEnd"/>
            <w:r w:rsidRPr="007239D0">
              <w:rPr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6C3968" w:rsidRDefault="00101A00" w:rsidP="0064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968">
              <w:rPr>
                <w:rFonts w:ascii="Times New Roman" w:hAnsi="Times New Roman"/>
                <w:sz w:val="20"/>
                <w:szCs w:val="20"/>
              </w:rPr>
              <w:t>Реви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Х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85" w:rsidRDefault="007239D0" w:rsidP="00522FE5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101A00" w:rsidRPr="007239D0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="00101A00" w:rsidRPr="007239D0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1A00"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>вным использованием, исполнение</w:t>
            </w:r>
            <w:r w:rsidR="00101A00" w:rsidRPr="007239D0">
              <w:rPr>
                <w:rFonts w:ascii="Times New Roman" w:hAnsi="Times New Roman"/>
                <w:sz w:val="20"/>
                <w:szCs w:val="20"/>
              </w:rPr>
              <w:t xml:space="preserve"> муниципального задания</w:t>
            </w:r>
            <w:r w:rsidR="009C4F8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101A00" w:rsidRDefault="007239D0" w:rsidP="009C4F85">
            <w:pPr>
              <w:tabs>
                <w:tab w:val="left" w:pos="-4678"/>
              </w:tabs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C4F8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="009C4F85"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 w:rsidR="009C4F85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="009C4F85"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="009C4F85"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="009C4F85"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предусмотренного частью 8 статьи 99 Федерального закона от 05.04.2013 №44-ФЗ</w:t>
            </w:r>
            <w:r w:rsidR="00101A00"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6C3968" w:rsidRDefault="00101A00" w:rsidP="0064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5-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6C3968" w:rsidRDefault="00101A00" w:rsidP="0064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968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00" w:rsidRPr="006C3968" w:rsidRDefault="00101A00" w:rsidP="006E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нгурова Г.А.</w:t>
            </w:r>
          </w:p>
        </w:tc>
      </w:tr>
      <w:tr w:rsidR="007239D0" w:rsidRPr="00AA3A7D" w:rsidTr="00D7551E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AA3A7D" w:rsidRDefault="00101A00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E7013E" w:rsidRDefault="00101A00" w:rsidP="00647BAC">
            <w:pPr>
              <w:pStyle w:val="a3"/>
              <w:ind w:left="141"/>
              <w:jc w:val="left"/>
              <w:rPr>
                <w:lang w:val="ru-RU"/>
              </w:rPr>
            </w:pPr>
            <w:r w:rsidRPr="00E7013E">
              <w:rPr>
                <w:lang w:val="ru-RU"/>
              </w:rPr>
              <w:t xml:space="preserve">МБУ </w:t>
            </w:r>
            <w:proofErr w:type="gramStart"/>
            <w:r w:rsidRPr="00E7013E">
              <w:rPr>
                <w:lang w:val="ru-RU"/>
              </w:rPr>
              <w:t>ДО</w:t>
            </w:r>
            <w:proofErr w:type="gramEnd"/>
            <w:r w:rsidRPr="00E7013E">
              <w:rPr>
                <w:lang w:val="ru-RU"/>
              </w:rPr>
              <w:t xml:space="preserve"> «</w:t>
            </w:r>
            <w:proofErr w:type="gramStart"/>
            <w:r w:rsidRPr="00E7013E">
              <w:rPr>
                <w:lang w:val="ru-RU"/>
              </w:rPr>
              <w:t>Центр</w:t>
            </w:r>
            <w:proofErr w:type="gramEnd"/>
            <w:r w:rsidRPr="00E7013E">
              <w:rPr>
                <w:lang w:val="ru-RU"/>
              </w:rPr>
              <w:t xml:space="preserve"> внешкольной работы «Малая Академ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6C3968" w:rsidRDefault="00101A00" w:rsidP="0064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968">
              <w:rPr>
                <w:rFonts w:ascii="Times New Roman" w:hAnsi="Times New Roman"/>
                <w:sz w:val="20"/>
                <w:szCs w:val="20"/>
              </w:rPr>
              <w:t>Реви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Х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E5" w:rsidRDefault="00522FE5" w:rsidP="00522FE5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7239D0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>вным использованием, исполнение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 xml:space="preserve"> муниципаль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101A00" w:rsidRDefault="00522FE5" w:rsidP="00522FE5">
            <w:pPr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6C3968" w:rsidRDefault="00101A00" w:rsidP="0064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15-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6C3968" w:rsidRDefault="00101A00" w:rsidP="0064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968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00" w:rsidRPr="006C3968" w:rsidRDefault="00101A00" w:rsidP="006E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ценко Е.В.</w:t>
            </w:r>
          </w:p>
        </w:tc>
      </w:tr>
      <w:tr w:rsidR="007239D0" w:rsidRPr="00AA3A7D" w:rsidTr="00D7551E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AA3A7D" w:rsidRDefault="00101A00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E7013E" w:rsidRDefault="00101A00" w:rsidP="00522FE5">
            <w:pPr>
              <w:pStyle w:val="a3"/>
              <w:ind w:left="141"/>
              <w:jc w:val="left"/>
              <w:rPr>
                <w:lang w:val="ru-RU"/>
              </w:rPr>
            </w:pPr>
            <w:r w:rsidRPr="00E7013E">
              <w:rPr>
                <w:color w:val="000000"/>
                <w:lang w:val="ru-RU"/>
              </w:rPr>
              <w:t>МБОУ "Профильный лицей №24" г. Рубцов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6C3968" w:rsidRDefault="00101A00" w:rsidP="0024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0CC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C" w:rsidRDefault="00760E6C" w:rsidP="00760E6C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760E6C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760E6C">
              <w:rPr>
                <w:rFonts w:ascii="Times New Roman" w:hAnsi="Times New Roman"/>
                <w:sz w:val="20"/>
                <w:szCs w:val="20"/>
              </w:rPr>
              <w:t xml:space="preserve"> правомерным использованием средств бюджета города, выделенных на выполнение муниципального задания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01A00" w:rsidRDefault="00760E6C" w:rsidP="00C206BB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Default="00101A00" w:rsidP="0064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2015-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6C3968" w:rsidRDefault="00101A00" w:rsidP="0064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00" w:rsidRPr="006C3968" w:rsidRDefault="00101A00" w:rsidP="006E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годкина Н.И.</w:t>
            </w:r>
          </w:p>
        </w:tc>
      </w:tr>
      <w:tr w:rsidR="007239D0" w:rsidRPr="00AA3A7D" w:rsidTr="00D7551E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D13A3" w:rsidRDefault="00101A00" w:rsidP="002F3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D13A3" w:rsidRDefault="00101A00" w:rsidP="00647BAC">
            <w:pPr>
              <w:pStyle w:val="a3"/>
              <w:ind w:left="141"/>
              <w:jc w:val="left"/>
              <w:rPr>
                <w:lang w:val="ru-RU"/>
              </w:rPr>
            </w:pPr>
            <w:r w:rsidRPr="00BD13A3">
              <w:rPr>
                <w:lang w:val="ru-RU"/>
              </w:rPr>
              <w:t>МБУ ЦППМСП "Центр диагностики и консультир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6C3968" w:rsidRDefault="00101A00" w:rsidP="0064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968">
              <w:rPr>
                <w:rFonts w:ascii="Times New Roman" w:hAnsi="Times New Roman"/>
                <w:sz w:val="20"/>
                <w:szCs w:val="20"/>
              </w:rPr>
              <w:t>Реви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Х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C" w:rsidRDefault="00760E6C" w:rsidP="00760E6C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7239D0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>вным использованием, исполнение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 xml:space="preserve"> муниципаль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101A00" w:rsidRDefault="00760E6C" w:rsidP="00760E6C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Default="00101A00" w:rsidP="0064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15-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6C3968" w:rsidRDefault="00101A00" w:rsidP="0064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00" w:rsidRPr="006C3968" w:rsidRDefault="00101A00" w:rsidP="006E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йдашова Л.А.</w:t>
            </w:r>
          </w:p>
        </w:tc>
      </w:tr>
      <w:tr w:rsidR="007239D0" w:rsidRPr="00AA3A7D" w:rsidTr="00D7551E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D13A3" w:rsidRDefault="00101A00" w:rsidP="002F3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D13A3" w:rsidRDefault="00101A00" w:rsidP="00647BAC">
            <w:pPr>
              <w:pStyle w:val="a3"/>
              <w:ind w:left="141"/>
              <w:jc w:val="left"/>
              <w:rPr>
                <w:lang w:val="ru-RU"/>
              </w:rPr>
            </w:pPr>
            <w:r w:rsidRPr="00BD13A3">
              <w:t xml:space="preserve">ТОС </w:t>
            </w:r>
            <w:proofErr w:type="spellStart"/>
            <w:r w:rsidRPr="00BD13A3">
              <w:t>Совет</w:t>
            </w:r>
            <w:proofErr w:type="spellEnd"/>
            <w:r w:rsidRPr="00BD13A3">
              <w:t xml:space="preserve"> </w:t>
            </w:r>
            <w:proofErr w:type="spellStart"/>
            <w:r w:rsidRPr="00BD13A3">
              <w:t>микрорайона</w:t>
            </w:r>
            <w:proofErr w:type="spellEnd"/>
            <w:r w:rsidRPr="00BD13A3">
              <w:t xml:space="preserve"> «</w:t>
            </w:r>
            <w:proofErr w:type="spellStart"/>
            <w:r w:rsidRPr="00BD13A3">
              <w:t>Западный</w:t>
            </w:r>
            <w:proofErr w:type="spellEnd"/>
            <w:r w:rsidRPr="00BD13A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E50CC" w:rsidRDefault="00101A00" w:rsidP="0024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0CC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00" w:rsidRDefault="00760E6C" w:rsidP="009D00E4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E6C">
              <w:rPr>
                <w:rFonts w:ascii="Times New Roman" w:hAnsi="Times New Roman"/>
                <w:sz w:val="20"/>
                <w:szCs w:val="20"/>
              </w:rPr>
              <w:t xml:space="preserve">Контроль за </w:t>
            </w:r>
            <w:r w:rsidR="009D00E4">
              <w:rPr>
                <w:rFonts w:ascii="Times New Roman" w:hAnsi="Times New Roman"/>
                <w:sz w:val="20"/>
                <w:szCs w:val="20"/>
              </w:rPr>
              <w:t xml:space="preserve">обоснованным и </w:t>
            </w:r>
            <w:r w:rsidRPr="00760E6C">
              <w:rPr>
                <w:rFonts w:ascii="Times New Roman" w:hAnsi="Times New Roman"/>
                <w:sz w:val="20"/>
                <w:szCs w:val="20"/>
              </w:rPr>
              <w:t>правомерным использованием средств бюджета города</w:t>
            </w:r>
            <w:r w:rsidR="009D00E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206BB" w:rsidRPr="00BE50CC" w:rsidRDefault="00C206BB" w:rsidP="009D00E4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E50CC" w:rsidRDefault="00101A00" w:rsidP="003F3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0CC">
              <w:rPr>
                <w:rFonts w:ascii="Times New Roman" w:hAnsi="Times New Roman"/>
                <w:sz w:val="20"/>
                <w:szCs w:val="20"/>
              </w:rPr>
              <w:t>01.01.2016-</w:t>
            </w:r>
            <w:r>
              <w:rPr>
                <w:rFonts w:ascii="Times New Roman" w:hAnsi="Times New Roman"/>
                <w:sz w:val="20"/>
                <w:szCs w:val="20"/>
              </w:rPr>
              <w:t>28.0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F45440" w:rsidRDefault="00101A00" w:rsidP="0064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00" w:rsidRPr="006C3968" w:rsidRDefault="00101A00" w:rsidP="006E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онова Е.А.</w:t>
            </w:r>
          </w:p>
        </w:tc>
      </w:tr>
      <w:tr w:rsidR="007239D0" w:rsidRPr="00AA3A7D" w:rsidTr="00D7551E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D13A3" w:rsidRDefault="00101A00" w:rsidP="002F3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D13A3" w:rsidRDefault="00101A00" w:rsidP="00647BAC">
            <w:pPr>
              <w:pStyle w:val="4"/>
              <w:shd w:val="clear" w:color="auto" w:fill="FFFFFF"/>
              <w:spacing w:before="0" w:beforeAutospacing="0" w:after="0" w:afterAutospacing="0" w:line="240" w:lineRule="atLeast"/>
              <w:ind w:left="142"/>
              <w:rPr>
                <w:b w:val="0"/>
              </w:rPr>
            </w:pPr>
            <w:r w:rsidRPr="00BD13A3">
              <w:rPr>
                <w:b w:val="0"/>
                <w:sz w:val="20"/>
                <w:szCs w:val="20"/>
              </w:rPr>
              <w:t>МАДОУ «</w:t>
            </w:r>
            <w:r w:rsidRPr="00BD13A3">
              <w:rPr>
                <w:b w:val="0"/>
                <w:sz w:val="20"/>
                <w:szCs w:val="20"/>
                <w:shd w:val="clear" w:color="auto" w:fill="FFFFFF"/>
              </w:rPr>
              <w:t>Центр развития ребенка - "Детский сад №1</w:t>
            </w:r>
            <w:r w:rsidRPr="00BD13A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BD13A3">
              <w:rPr>
                <w:b w:val="0"/>
                <w:bCs w:val="0"/>
                <w:sz w:val="20"/>
                <w:szCs w:val="20"/>
              </w:rPr>
              <w:t>«Жар-Птица</w:t>
            </w:r>
            <w:r w:rsidRPr="00BD13A3">
              <w:rPr>
                <w:b w:val="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E50CC" w:rsidRDefault="00101A00" w:rsidP="0064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0CC">
              <w:rPr>
                <w:rFonts w:ascii="Times New Roman" w:hAnsi="Times New Roman"/>
                <w:sz w:val="20"/>
                <w:szCs w:val="20"/>
              </w:rPr>
              <w:t>Реви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Х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C" w:rsidRDefault="00760E6C" w:rsidP="00760E6C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7239D0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>вным использованием, исполнение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 xml:space="preserve"> муниципаль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101A00" w:rsidRPr="00BE50CC" w:rsidRDefault="00760E6C" w:rsidP="00760E6C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E7013E" w:rsidRDefault="00101A00" w:rsidP="003F32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50CC">
              <w:rPr>
                <w:rFonts w:ascii="Times New Roman" w:hAnsi="Times New Roman"/>
                <w:sz w:val="20"/>
                <w:szCs w:val="20"/>
              </w:rPr>
              <w:t>01.01.2016-</w:t>
            </w:r>
            <w:r>
              <w:rPr>
                <w:rFonts w:ascii="Times New Roman" w:hAnsi="Times New Roman"/>
                <w:sz w:val="20"/>
                <w:szCs w:val="20"/>
              </w:rPr>
              <w:t>28.0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F45440" w:rsidRDefault="00101A00" w:rsidP="0064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440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00" w:rsidRPr="00E7013E" w:rsidRDefault="00101A00" w:rsidP="006E2E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ценко Е.В.</w:t>
            </w:r>
          </w:p>
        </w:tc>
      </w:tr>
      <w:tr w:rsidR="007239D0" w:rsidRPr="00AA3A7D" w:rsidTr="00D7551E">
        <w:trPr>
          <w:trHeight w:val="6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D13A3" w:rsidRDefault="00101A00" w:rsidP="002F3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D13A3" w:rsidRDefault="00101A00" w:rsidP="00647BAC">
            <w:pPr>
              <w:pStyle w:val="a3"/>
              <w:ind w:left="141"/>
              <w:jc w:val="left"/>
              <w:rPr>
                <w:lang w:val="ru-RU"/>
              </w:rPr>
            </w:pPr>
            <w:r w:rsidRPr="00BD13A3">
              <w:t>МБДОУ «Детский сад № 23 «</w:t>
            </w:r>
            <w:proofErr w:type="spellStart"/>
            <w:r w:rsidRPr="00BD13A3">
              <w:t>Малышок</w:t>
            </w:r>
            <w:proofErr w:type="spellEnd"/>
            <w:r w:rsidRPr="00BD13A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E50CC" w:rsidRDefault="00101A00" w:rsidP="0064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0CC">
              <w:rPr>
                <w:rFonts w:ascii="Times New Roman" w:hAnsi="Times New Roman"/>
                <w:sz w:val="20"/>
                <w:szCs w:val="20"/>
              </w:rPr>
              <w:t>Реви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Х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C" w:rsidRDefault="00760E6C" w:rsidP="00760E6C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7239D0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>вным использованием, исполнение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 xml:space="preserve"> муниципаль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101A00" w:rsidRPr="00760E6C" w:rsidRDefault="00760E6C" w:rsidP="00760E6C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AA3A7D" w:rsidRDefault="00101A00" w:rsidP="003F3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0CC">
              <w:rPr>
                <w:rFonts w:ascii="Times New Roman" w:hAnsi="Times New Roman"/>
                <w:sz w:val="20"/>
                <w:szCs w:val="20"/>
              </w:rPr>
              <w:t>01.01.2016-</w:t>
            </w:r>
            <w:r>
              <w:rPr>
                <w:rFonts w:ascii="Times New Roman" w:hAnsi="Times New Roman"/>
                <w:sz w:val="20"/>
                <w:szCs w:val="20"/>
              </w:rPr>
              <w:t>28.0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F45440" w:rsidRDefault="00101A00" w:rsidP="00F45440">
            <w:pPr>
              <w:pStyle w:val="4"/>
              <w:shd w:val="clear" w:color="auto" w:fill="FFFFFF"/>
              <w:spacing w:before="0" w:beforeAutospacing="0" w:after="0" w:afterAutospacing="0" w:line="240" w:lineRule="atLeast"/>
              <w:ind w:lef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00" w:rsidRPr="00E7013E" w:rsidRDefault="00101A00" w:rsidP="006E2E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годкина Н.И.</w:t>
            </w:r>
          </w:p>
        </w:tc>
      </w:tr>
      <w:tr w:rsidR="007239D0" w:rsidRPr="00E7013E" w:rsidTr="00D7551E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D13A3" w:rsidRDefault="00101A00" w:rsidP="002F3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D13A3" w:rsidRDefault="00101A00" w:rsidP="00647BAC">
            <w:pPr>
              <w:pStyle w:val="a3"/>
              <w:ind w:left="141"/>
              <w:jc w:val="left"/>
              <w:rPr>
                <w:lang w:val="ru-RU"/>
              </w:rPr>
            </w:pPr>
            <w:r w:rsidRPr="00BD13A3">
              <w:rPr>
                <w:lang w:val="ru-RU"/>
              </w:rPr>
              <w:t xml:space="preserve">МБОУ </w:t>
            </w:r>
            <w:r w:rsidRPr="00BD13A3">
              <w:t>«</w:t>
            </w:r>
            <w:proofErr w:type="spellStart"/>
            <w:r w:rsidRPr="00BD13A3">
              <w:t>Средняя</w:t>
            </w:r>
            <w:proofErr w:type="spellEnd"/>
            <w:r w:rsidRPr="00BD13A3">
              <w:t xml:space="preserve"> </w:t>
            </w:r>
            <w:proofErr w:type="spellStart"/>
            <w:r w:rsidRPr="00BD13A3">
              <w:t>общеобразовательная</w:t>
            </w:r>
            <w:proofErr w:type="spellEnd"/>
            <w:r w:rsidRPr="00BD13A3">
              <w:t xml:space="preserve"> </w:t>
            </w:r>
            <w:proofErr w:type="spellStart"/>
            <w:r w:rsidRPr="00BD13A3">
              <w:t>школа</w:t>
            </w:r>
            <w:proofErr w:type="spellEnd"/>
            <w:r w:rsidR="00D7551E">
              <w:rPr>
                <w:lang w:val="ru-RU"/>
              </w:rPr>
              <w:t xml:space="preserve"> </w:t>
            </w:r>
            <w:r w:rsidRPr="00BD13A3">
              <w:t xml:space="preserve"> № 1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EA5125" w:rsidRDefault="00101A00" w:rsidP="0024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125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C" w:rsidRDefault="00760E6C" w:rsidP="00760E6C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760E6C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760E6C">
              <w:rPr>
                <w:rFonts w:ascii="Times New Roman" w:hAnsi="Times New Roman"/>
                <w:sz w:val="20"/>
                <w:szCs w:val="20"/>
              </w:rPr>
              <w:t xml:space="preserve"> правомерным использованием средств бюджета города, выделенных на выполнение муниципального задания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01A00" w:rsidRPr="00EA5125" w:rsidRDefault="00760E6C" w:rsidP="00760E6C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EA5125" w:rsidRDefault="00101A00" w:rsidP="003F3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125">
              <w:rPr>
                <w:rFonts w:ascii="Times New Roman" w:hAnsi="Times New Roman"/>
                <w:sz w:val="20"/>
                <w:szCs w:val="20"/>
              </w:rPr>
              <w:t>01.03.2016-</w:t>
            </w:r>
            <w:r>
              <w:rPr>
                <w:rFonts w:ascii="Times New Roman" w:hAnsi="Times New Roman"/>
                <w:sz w:val="20"/>
                <w:szCs w:val="20"/>
              </w:rPr>
              <w:t>31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EA5125" w:rsidRDefault="00101A00" w:rsidP="0064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101A00" w:rsidRPr="00BE50CC" w:rsidRDefault="00101A00" w:rsidP="006E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нгурова Г.А.</w:t>
            </w:r>
          </w:p>
        </w:tc>
      </w:tr>
      <w:tr w:rsidR="007239D0" w:rsidRPr="00E7013E" w:rsidTr="00D7551E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D13A3" w:rsidRDefault="00101A00" w:rsidP="002F3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A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D13A3" w:rsidRDefault="00101A00" w:rsidP="00647BAC">
            <w:pPr>
              <w:pStyle w:val="a3"/>
              <w:ind w:left="141"/>
              <w:jc w:val="left"/>
              <w:rPr>
                <w:lang w:val="ru-RU"/>
              </w:rPr>
            </w:pPr>
            <w:r w:rsidRPr="00BD13A3">
              <w:rPr>
                <w:sz w:val="22"/>
                <w:szCs w:val="22"/>
                <w:shd w:val="clear" w:color="auto" w:fill="FFFFFF"/>
                <w:lang w:val="ru-RU"/>
              </w:rPr>
              <w:t>МБУ «Лето» г</w:t>
            </w:r>
            <w:proofErr w:type="gramStart"/>
            <w:r w:rsidRPr="00BD13A3">
              <w:rPr>
                <w:sz w:val="22"/>
                <w:szCs w:val="22"/>
                <w:shd w:val="clear" w:color="auto" w:fill="FFFFFF"/>
                <w:lang w:val="ru-RU"/>
              </w:rPr>
              <w:t>.Р</w:t>
            </w:r>
            <w:proofErr w:type="gramEnd"/>
            <w:r w:rsidRPr="00BD13A3">
              <w:rPr>
                <w:sz w:val="22"/>
                <w:szCs w:val="22"/>
                <w:shd w:val="clear" w:color="auto" w:fill="FFFFFF"/>
                <w:lang w:val="ru-RU"/>
              </w:rPr>
              <w:t>убцов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EA5125" w:rsidRDefault="00101A00" w:rsidP="0064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125">
              <w:rPr>
                <w:rFonts w:ascii="Times New Roman" w:hAnsi="Times New Roman"/>
                <w:sz w:val="20"/>
                <w:szCs w:val="20"/>
              </w:rPr>
              <w:t>Реви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Х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C" w:rsidRDefault="00760E6C" w:rsidP="00760E6C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7239D0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>вным использованием, исполнение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 xml:space="preserve"> муниципаль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101A00" w:rsidRPr="00EA5125" w:rsidRDefault="00760E6C" w:rsidP="00760E6C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EA5125" w:rsidRDefault="00101A00" w:rsidP="003F3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125">
              <w:rPr>
                <w:rFonts w:ascii="Times New Roman" w:hAnsi="Times New Roman"/>
                <w:sz w:val="20"/>
                <w:szCs w:val="20"/>
              </w:rPr>
              <w:t>01.03.2016-</w:t>
            </w:r>
            <w:r>
              <w:rPr>
                <w:rFonts w:ascii="Times New Roman" w:hAnsi="Times New Roman"/>
                <w:sz w:val="20"/>
                <w:szCs w:val="20"/>
              </w:rPr>
              <w:t>31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EA5125" w:rsidRDefault="00101A00" w:rsidP="0064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00" w:rsidRPr="00EA5125" w:rsidRDefault="00101A00" w:rsidP="006E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годкина Н.И.</w:t>
            </w:r>
          </w:p>
        </w:tc>
      </w:tr>
      <w:tr w:rsidR="007239D0" w:rsidRPr="00E7013E" w:rsidTr="00D7551E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D13A3" w:rsidRDefault="00101A00" w:rsidP="002F3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D13A3" w:rsidRDefault="00101A00" w:rsidP="00BA134A">
            <w:pPr>
              <w:pStyle w:val="a3"/>
              <w:ind w:left="141"/>
              <w:jc w:val="left"/>
              <w:rPr>
                <w:lang w:val="ru-RU"/>
              </w:rPr>
            </w:pPr>
            <w:r w:rsidRPr="00BD13A3">
              <w:rPr>
                <w:lang w:val="ru-RU"/>
              </w:rPr>
              <w:t>МКУ «Управление капитального строи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EA5125" w:rsidRDefault="00101A00" w:rsidP="00BA1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125">
              <w:rPr>
                <w:rFonts w:ascii="Times New Roman" w:hAnsi="Times New Roman"/>
                <w:sz w:val="20"/>
                <w:szCs w:val="20"/>
              </w:rPr>
              <w:t>Реви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Х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C" w:rsidRDefault="00760E6C" w:rsidP="00760E6C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7239D0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>вным использованием, исполнение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 xml:space="preserve"> муниципаль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101A00" w:rsidRPr="00EA5125" w:rsidRDefault="00760E6C" w:rsidP="00760E6C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EA5125" w:rsidRDefault="00101A00" w:rsidP="003F3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125">
              <w:rPr>
                <w:rFonts w:ascii="Times New Roman" w:hAnsi="Times New Roman"/>
                <w:sz w:val="20"/>
                <w:szCs w:val="20"/>
              </w:rPr>
              <w:t>01.03.2016-</w:t>
            </w:r>
            <w:r>
              <w:rPr>
                <w:rFonts w:ascii="Times New Roman" w:hAnsi="Times New Roman"/>
                <w:sz w:val="20"/>
                <w:szCs w:val="20"/>
              </w:rPr>
              <w:t>30.04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EA5125" w:rsidRDefault="00101A00" w:rsidP="00BA1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00" w:rsidRPr="00EA5125" w:rsidRDefault="00101A00" w:rsidP="00BA1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нгурова Г.А.</w:t>
            </w:r>
          </w:p>
        </w:tc>
      </w:tr>
      <w:tr w:rsidR="007239D0" w:rsidRPr="00E7013E" w:rsidTr="00D7551E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D13A3" w:rsidRDefault="00101A00" w:rsidP="002F3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D13A3" w:rsidRDefault="00101A00" w:rsidP="005B2D1E">
            <w:pPr>
              <w:pStyle w:val="a3"/>
              <w:ind w:left="141"/>
              <w:jc w:val="left"/>
              <w:rPr>
                <w:lang w:val="ru-RU"/>
              </w:rPr>
            </w:pPr>
            <w:r w:rsidRPr="00BD13A3">
              <w:rPr>
                <w:lang w:val="ru-RU"/>
              </w:rPr>
              <w:t>МКУ «Управление по делам ГОЧС г</w:t>
            </w:r>
            <w:proofErr w:type="gramStart"/>
            <w:r w:rsidRPr="00BD13A3">
              <w:rPr>
                <w:lang w:val="ru-RU"/>
              </w:rPr>
              <w:t>.Р</w:t>
            </w:r>
            <w:proofErr w:type="gramEnd"/>
            <w:r w:rsidRPr="00BD13A3">
              <w:rPr>
                <w:lang w:val="ru-RU"/>
              </w:rPr>
              <w:t>убцов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EA5125" w:rsidRDefault="00101A00" w:rsidP="0022139D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125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00" w:rsidRPr="00EA5125" w:rsidRDefault="0022139D" w:rsidP="0022139D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5125">
              <w:rPr>
                <w:rFonts w:ascii="Times New Roman" w:hAnsi="Times New Roman"/>
                <w:sz w:val="20"/>
                <w:szCs w:val="20"/>
              </w:rPr>
              <w:t>Проверка целевого и эффективного использования средств бюджета гор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EA5125" w:rsidRDefault="00101A00" w:rsidP="003F3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125">
              <w:rPr>
                <w:rFonts w:ascii="Times New Roman" w:hAnsi="Times New Roman"/>
                <w:sz w:val="20"/>
                <w:szCs w:val="20"/>
              </w:rPr>
              <w:t>01.04.2016-</w:t>
            </w:r>
            <w:r>
              <w:rPr>
                <w:rFonts w:ascii="Times New Roman" w:hAnsi="Times New Roman"/>
                <w:sz w:val="20"/>
                <w:szCs w:val="20"/>
              </w:rPr>
              <w:t>30.04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EA5125" w:rsidRDefault="00101A00" w:rsidP="005B2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00" w:rsidRPr="00EA5125" w:rsidRDefault="00101A00" w:rsidP="005B2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ценко Е.В.</w:t>
            </w:r>
          </w:p>
        </w:tc>
      </w:tr>
      <w:tr w:rsidR="007239D0" w:rsidRPr="00E7013E" w:rsidTr="00D7551E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D13A3" w:rsidRDefault="00101A00" w:rsidP="002F3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A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D13A3" w:rsidRDefault="00101A00" w:rsidP="00647BAC">
            <w:pPr>
              <w:pStyle w:val="a3"/>
              <w:ind w:left="141"/>
              <w:jc w:val="left"/>
              <w:rPr>
                <w:lang w:val="ru-RU"/>
              </w:rPr>
            </w:pPr>
            <w:r w:rsidRPr="00BD13A3">
              <w:rPr>
                <w:lang w:val="ru-RU"/>
              </w:rPr>
              <w:t>МБОУ ДОД «</w:t>
            </w:r>
            <w:r w:rsidRPr="00BD13A3">
              <w:rPr>
                <w:rStyle w:val="a6"/>
                <w:b w:val="0"/>
                <w:iCs/>
                <w:bdr w:val="none" w:sz="0" w:space="0" w:color="auto" w:frame="1"/>
                <w:lang w:val="ru-RU"/>
              </w:rPr>
              <w:t>Детско-юношеская спортивная школа</w:t>
            </w:r>
            <w:r w:rsidRPr="00BD13A3">
              <w:rPr>
                <w:lang w:val="ru-RU"/>
              </w:rPr>
              <w:t xml:space="preserve"> «Спа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533CA2" w:rsidRDefault="00101A00" w:rsidP="0064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A2">
              <w:rPr>
                <w:rFonts w:ascii="Times New Roman" w:hAnsi="Times New Roman"/>
                <w:sz w:val="20"/>
                <w:szCs w:val="20"/>
              </w:rPr>
              <w:t>Реви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Х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9D" w:rsidRDefault="0022139D" w:rsidP="0022139D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7239D0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>вным использованием, исполнение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 xml:space="preserve"> муниципаль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101A00" w:rsidRPr="00533CA2" w:rsidRDefault="0022139D" w:rsidP="0022139D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533CA2" w:rsidRDefault="00101A00" w:rsidP="003F3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A2">
              <w:rPr>
                <w:rFonts w:ascii="Times New Roman" w:hAnsi="Times New Roman"/>
                <w:sz w:val="20"/>
                <w:szCs w:val="20"/>
              </w:rPr>
              <w:t>01.04.2016-</w:t>
            </w:r>
            <w:r>
              <w:rPr>
                <w:rFonts w:ascii="Times New Roman" w:hAnsi="Times New Roman"/>
                <w:sz w:val="20"/>
                <w:szCs w:val="20"/>
              </w:rPr>
              <w:t>30.04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533CA2" w:rsidRDefault="00101A00" w:rsidP="0064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00" w:rsidRPr="00EA5125" w:rsidRDefault="00101A00" w:rsidP="006E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йдашова Л.А.</w:t>
            </w:r>
          </w:p>
        </w:tc>
      </w:tr>
      <w:tr w:rsidR="007239D0" w:rsidRPr="00E7013E" w:rsidTr="00D7551E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D13A3" w:rsidRDefault="00101A00" w:rsidP="002F3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D13A3" w:rsidRDefault="00101A00" w:rsidP="001E68BE">
            <w:pPr>
              <w:pStyle w:val="a3"/>
              <w:ind w:left="141"/>
              <w:jc w:val="left"/>
              <w:rPr>
                <w:lang w:val="ru-RU"/>
              </w:rPr>
            </w:pPr>
            <w:r w:rsidRPr="00BD13A3">
              <w:rPr>
                <w:lang w:val="ru-RU"/>
              </w:rPr>
              <w:t>МБУ «</w:t>
            </w:r>
            <w:proofErr w:type="spellStart"/>
            <w:r w:rsidRPr="00BD13A3">
              <w:t>Спортивный</w:t>
            </w:r>
            <w:proofErr w:type="spellEnd"/>
            <w:r w:rsidRPr="00BD13A3">
              <w:t xml:space="preserve"> </w:t>
            </w:r>
            <w:proofErr w:type="spellStart"/>
            <w:r w:rsidRPr="00BD13A3">
              <w:t>клуб</w:t>
            </w:r>
            <w:proofErr w:type="spellEnd"/>
            <w:r w:rsidRPr="00BD13A3">
              <w:t xml:space="preserve"> </w:t>
            </w:r>
            <w:r w:rsidRPr="00BD13A3">
              <w:rPr>
                <w:lang w:val="ru-RU"/>
              </w:rPr>
              <w:t>«</w:t>
            </w:r>
            <w:r w:rsidRPr="00BD13A3">
              <w:t>Торпедо</w:t>
            </w:r>
            <w:r w:rsidRPr="00BD13A3">
              <w:rPr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533CA2" w:rsidRDefault="00101A00" w:rsidP="001E6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A2">
              <w:rPr>
                <w:rFonts w:ascii="Times New Roman" w:hAnsi="Times New Roman"/>
                <w:sz w:val="20"/>
                <w:szCs w:val="20"/>
              </w:rPr>
              <w:t>Реви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Х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9D" w:rsidRDefault="0022139D" w:rsidP="0022139D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7239D0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>вным использованием, исполнение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 xml:space="preserve"> муниципаль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101A00" w:rsidRPr="00533CA2" w:rsidRDefault="0022139D" w:rsidP="0022139D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533CA2" w:rsidRDefault="00101A00" w:rsidP="003F3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A2">
              <w:rPr>
                <w:rFonts w:ascii="Times New Roman" w:hAnsi="Times New Roman"/>
                <w:sz w:val="20"/>
                <w:szCs w:val="20"/>
              </w:rPr>
              <w:t>01.05.2016-</w:t>
            </w:r>
            <w:r>
              <w:rPr>
                <w:rFonts w:ascii="Times New Roman" w:hAnsi="Times New Roman"/>
                <w:sz w:val="20"/>
                <w:szCs w:val="20"/>
              </w:rPr>
              <w:t>31.05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533CA2" w:rsidRDefault="00101A00" w:rsidP="001E6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00" w:rsidRPr="00533CA2" w:rsidRDefault="00101A00" w:rsidP="001E6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нгурова Г.А.</w:t>
            </w:r>
          </w:p>
        </w:tc>
      </w:tr>
      <w:tr w:rsidR="007239D0" w:rsidRPr="00E7013E" w:rsidTr="00D7551E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D13A3" w:rsidRDefault="00101A00" w:rsidP="002F3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A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D13A3" w:rsidRDefault="00101A00" w:rsidP="00F8410D">
            <w:pPr>
              <w:pStyle w:val="a3"/>
              <w:ind w:left="141"/>
              <w:jc w:val="left"/>
              <w:rPr>
                <w:lang w:val="ru-RU"/>
              </w:rPr>
            </w:pPr>
            <w:r w:rsidRPr="00BD13A3">
              <w:rPr>
                <w:lang w:val="ru-RU"/>
              </w:rPr>
              <w:t>МБОУ ДОД «</w:t>
            </w:r>
            <w:r w:rsidRPr="00BD13A3">
              <w:rPr>
                <w:rStyle w:val="a6"/>
                <w:b w:val="0"/>
                <w:iCs/>
                <w:bdr w:val="none" w:sz="0" w:space="0" w:color="auto" w:frame="1"/>
                <w:lang w:val="ru-RU"/>
              </w:rPr>
              <w:t>Детско-юношеская спортивная школа</w:t>
            </w:r>
            <w:r w:rsidRPr="00BD13A3">
              <w:rPr>
                <w:lang w:val="ru-RU"/>
              </w:rPr>
              <w:t xml:space="preserve"> «Рубц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533CA2" w:rsidRDefault="00101A00" w:rsidP="00F84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A2">
              <w:rPr>
                <w:rFonts w:ascii="Times New Roman" w:hAnsi="Times New Roman"/>
                <w:sz w:val="20"/>
                <w:szCs w:val="20"/>
              </w:rPr>
              <w:t xml:space="preserve">Ревизия </w:t>
            </w:r>
            <w:r>
              <w:rPr>
                <w:rFonts w:ascii="Times New Roman" w:hAnsi="Times New Roman"/>
                <w:sz w:val="20"/>
                <w:szCs w:val="20"/>
              </w:rPr>
              <w:t>ФХ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9D" w:rsidRDefault="0022139D" w:rsidP="0022139D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7239D0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>вным использованием, исполнение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 xml:space="preserve"> муниципаль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101A00" w:rsidRPr="00533CA2" w:rsidRDefault="0022139D" w:rsidP="0022139D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533CA2" w:rsidRDefault="00101A00" w:rsidP="003F3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A2">
              <w:rPr>
                <w:rFonts w:ascii="Times New Roman" w:hAnsi="Times New Roman"/>
                <w:sz w:val="20"/>
                <w:szCs w:val="20"/>
              </w:rPr>
              <w:t>01.05.2016-</w:t>
            </w:r>
            <w:r>
              <w:rPr>
                <w:rFonts w:ascii="Times New Roman" w:hAnsi="Times New Roman"/>
                <w:sz w:val="20"/>
                <w:szCs w:val="20"/>
              </w:rPr>
              <w:t>31.05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533CA2" w:rsidRDefault="00101A00" w:rsidP="00F84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00" w:rsidRPr="00533CA2" w:rsidRDefault="00101A00" w:rsidP="00F84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йдашова Л.А.</w:t>
            </w:r>
          </w:p>
        </w:tc>
      </w:tr>
      <w:tr w:rsidR="007239D0" w:rsidRPr="00E7013E" w:rsidTr="00D7551E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D13A3" w:rsidRDefault="00101A00" w:rsidP="002F3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D13A3" w:rsidRDefault="00101A00" w:rsidP="007740A0">
            <w:pPr>
              <w:pStyle w:val="a3"/>
              <w:ind w:left="141"/>
              <w:jc w:val="left"/>
              <w:rPr>
                <w:lang w:val="ru-RU"/>
              </w:rPr>
            </w:pPr>
            <w:r w:rsidRPr="00BD13A3">
              <w:rPr>
                <w:lang w:val="ru-RU"/>
              </w:rPr>
              <w:t>МБДОУ «Детский сад  № 55 «Исто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533CA2" w:rsidRDefault="00101A00" w:rsidP="003A69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A2">
              <w:rPr>
                <w:rFonts w:ascii="Times New Roman" w:hAnsi="Times New Roman"/>
                <w:sz w:val="20"/>
                <w:szCs w:val="20"/>
              </w:rPr>
              <w:t>Реви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Х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9D" w:rsidRDefault="0022139D" w:rsidP="0022139D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7239D0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>вным использованием, исполнение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 xml:space="preserve"> муниципаль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101A00" w:rsidRPr="00533CA2" w:rsidRDefault="0022139D" w:rsidP="0022139D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00" w:rsidRPr="00533CA2" w:rsidRDefault="00101A00" w:rsidP="003F3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A2">
              <w:rPr>
                <w:rFonts w:ascii="Times New Roman" w:hAnsi="Times New Roman"/>
                <w:sz w:val="20"/>
                <w:szCs w:val="20"/>
              </w:rPr>
              <w:t>01.05.2016-</w:t>
            </w:r>
            <w:r>
              <w:rPr>
                <w:rFonts w:ascii="Times New Roman" w:hAnsi="Times New Roman"/>
                <w:sz w:val="20"/>
                <w:szCs w:val="20"/>
              </w:rPr>
              <w:t>30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533CA2" w:rsidRDefault="00101A00" w:rsidP="00A05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00" w:rsidRPr="00533CA2" w:rsidRDefault="00101A00" w:rsidP="00774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годкина Н.И.</w:t>
            </w:r>
          </w:p>
        </w:tc>
      </w:tr>
      <w:tr w:rsidR="007239D0" w:rsidRPr="00E7013E" w:rsidTr="00D7551E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D13A3" w:rsidRDefault="00101A00" w:rsidP="002F3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A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D13A3" w:rsidRDefault="00101A00" w:rsidP="007740A0">
            <w:pPr>
              <w:pStyle w:val="a3"/>
              <w:ind w:left="141"/>
              <w:jc w:val="left"/>
              <w:rPr>
                <w:lang w:val="ru-RU"/>
              </w:rPr>
            </w:pPr>
            <w:r w:rsidRPr="00BD13A3">
              <w:rPr>
                <w:lang w:val="ru-RU"/>
              </w:rPr>
              <w:t>МБУК «Краеведческий музей» г</w:t>
            </w:r>
            <w:proofErr w:type="gramStart"/>
            <w:r w:rsidRPr="00BD13A3">
              <w:rPr>
                <w:lang w:val="ru-RU"/>
              </w:rPr>
              <w:t>.Р</w:t>
            </w:r>
            <w:proofErr w:type="gramEnd"/>
            <w:r w:rsidRPr="00BD13A3">
              <w:rPr>
                <w:lang w:val="ru-RU"/>
              </w:rPr>
              <w:t>убцов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533CA2" w:rsidRDefault="00101A00" w:rsidP="00774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A2">
              <w:rPr>
                <w:rFonts w:ascii="Times New Roman" w:hAnsi="Times New Roman"/>
                <w:sz w:val="20"/>
                <w:szCs w:val="20"/>
              </w:rPr>
              <w:t>Реви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Х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9D" w:rsidRDefault="0022139D" w:rsidP="0022139D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7239D0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>вным использованием, исполнение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 xml:space="preserve"> муниципаль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101A00" w:rsidRPr="00533CA2" w:rsidRDefault="0022139D" w:rsidP="0022139D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533CA2" w:rsidRDefault="00101A00" w:rsidP="003F3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A2">
              <w:rPr>
                <w:rFonts w:ascii="Times New Roman" w:hAnsi="Times New Roman"/>
                <w:sz w:val="20"/>
                <w:szCs w:val="20"/>
              </w:rPr>
              <w:t>01.08.2016-</w:t>
            </w:r>
            <w:r>
              <w:rPr>
                <w:rFonts w:ascii="Times New Roman" w:hAnsi="Times New Roman"/>
                <w:sz w:val="20"/>
                <w:szCs w:val="20"/>
              </w:rPr>
              <w:t>30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533CA2" w:rsidRDefault="00101A00" w:rsidP="00774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00" w:rsidRPr="00533CA2" w:rsidRDefault="00101A00" w:rsidP="00774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ценко Е.В.</w:t>
            </w:r>
          </w:p>
        </w:tc>
      </w:tr>
      <w:tr w:rsidR="007239D0" w:rsidRPr="00E7013E" w:rsidTr="00D7551E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D13A3" w:rsidRDefault="00101A00" w:rsidP="002F3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A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D13A3" w:rsidRDefault="00101A00" w:rsidP="00081D69">
            <w:pPr>
              <w:pStyle w:val="a3"/>
              <w:ind w:left="141"/>
              <w:jc w:val="left"/>
            </w:pPr>
            <w:r w:rsidRPr="00BD13A3">
              <w:t>МБУК «Б</w:t>
            </w:r>
            <w:proofErr w:type="spellStart"/>
            <w:r w:rsidRPr="00BD13A3">
              <w:rPr>
                <w:lang w:val="ru-RU"/>
              </w:rPr>
              <w:t>иблиотечная</w:t>
            </w:r>
            <w:proofErr w:type="spellEnd"/>
            <w:r w:rsidRPr="00BD13A3">
              <w:rPr>
                <w:lang w:val="ru-RU"/>
              </w:rPr>
              <w:t xml:space="preserve"> информационная система</w:t>
            </w:r>
            <w:r w:rsidRPr="00BD13A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533CA2" w:rsidRDefault="00101A00" w:rsidP="00900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A2">
              <w:rPr>
                <w:rFonts w:ascii="Times New Roman" w:hAnsi="Times New Roman"/>
                <w:sz w:val="20"/>
                <w:szCs w:val="20"/>
              </w:rPr>
              <w:t>Реви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Х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9D" w:rsidRDefault="0022139D" w:rsidP="0022139D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7239D0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>вным использованием, исполнение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 xml:space="preserve"> муниципаль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101A00" w:rsidRPr="00533CA2" w:rsidRDefault="0022139D" w:rsidP="0022139D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533CA2" w:rsidRDefault="00101A00" w:rsidP="003F3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A2">
              <w:rPr>
                <w:rFonts w:ascii="Times New Roman" w:hAnsi="Times New Roman"/>
                <w:sz w:val="20"/>
                <w:szCs w:val="20"/>
              </w:rPr>
              <w:t>01.06.2016-</w:t>
            </w:r>
            <w:r>
              <w:rPr>
                <w:rFonts w:ascii="Times New Roman" w:hAnsi="Times New Roman"/>
                <w:sz w:val="20"/>
                <w:szCs w:val="20"/>
              </w:rPr>
              <w:t>31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533CA2" w:rsidRDefault="00101A00" w:rsidP="00081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00" w:rsidRPr="00533CA2" w:rsidRDefault="00101A00" w:rsidP="00081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годкина Н.И.</w:t>
            </w:r>
          </w:p>
        </w:tc>
      </w:tr>
      <w:tr w:rsidR="007239D0" w:rsidRPr="00E7013E" w:rsidTr="00D7551E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D13A3" w:rsidRDefault="00101A00" w:rsidP="002F3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A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D13A3" w:rsidRDefault="00101A00" w:rsidP="00647BAC">
            <w:pPr>
              <w:pStyle w:val="a3"/>
              <w:ind w:left="141"/>
              <w:jc w:val="left"/>
              <w:rPr>
                <w:lang w:val="ru-RU"/>
              </w:rPr>
            </w:pPr>
            <w:r w:rsidRPr="00BD13A3">
              <w:rPr>
                <w:lang w:val="ru-RU"/>
              </w:rPr>
              <w:t>Управление Администрации города Рубцовска по жилищно-коммунальному дорожному хозяйству и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E97760" w:rsidRDefault="00101A00" w:rsidP="0024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760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00" w:rsidRDefault="0022139D" w:rsidP="009D00E4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7760">
              <w:rPr>
                <w:rFonts w:ascii="Times New Roman" w:hAnsi="Times New Roman"/>
                <w:sz w:val="20"/>
                <w:szCs w:val="20"/>
              </w:rPr>
              <w:t>Проверка обоснованности принятых расходов</w:t>
            </w:r>
            <w:r w:rsidR="009D00E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D00E4" w:rsidRPr="00E97760" w:rsidRDefault="009D00E4" w:rsidP="009D00E4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E97760" w:rsidRDefault="00101A00" w:rsidP="003F3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760">
              <w:rPr>
                <w:rFonts w:ascii="Times New Roman" w:hAnsi="Times New Roman"/>
                <w:sz w:val="20"/>
                <w:szCs w:val="20"/>
              </w:rPr>
              <w:t>01.08.2016-</w:t>
            </w:r>
            <w:r>
              <w:rPr>
                <w:rFonts w:ascii="Times New Roman" w:hAnsi="Times New Roman"/>
                <w:sz w:val="20"/>
                <w:szCs w:val="20"/>
              </w:rPr>
              <w:t>31.08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E97760" w:rsidRDefault="00101A00" w:rsidP="0064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00" w:rsidRPr="00533CA2" w:rsidRDefault="00101A00" w:rsidP="006E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ценко Е.В.</w:t>
            </w:r>
          </w:p>
        </w:tc>
      </w:tr>
      <w:tr w:rsidR="007239D0" w:rsidRPr="00E7013E" w:rsidTr="00D7551E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D13A3" w:rsidRDefault="00101A00" w:rsidP="002F3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A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D13A3" w:rsidRDefault="00101A00" w:rsidP="00806918">
            <w:pPr>
              <w:pStyle w:val="a3"/>
              <w:ind w:left="141"/>
              <w:jc w:val="left"/>
              <w:rPr>
                <w:lang w:val="ru-RU"/>
              </w:rPr>
            </w:pPr>
            <w:r w:rsidRPr="00BD13A3">
              <w:rPr>
                <w:lang w:val="ru-RU"/>
              </w:rPr>
              <w:t>МБОУ «Гимназия «Планета Дет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2A8" w:rsidRPr="000F54B4" w:rsidRDefault="00101A00" w:rsidP="0024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</w:p>
          <w:p w:rsidR="00101A00" w:rsidRPr="000F54B4" w:rsidRDefault="00101A00" w:rsidP="000F54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E4" w:rsidRDefault="009D00E4" w:rsidP="009D00E4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выполнения муниципального задания, полноты и достоверности отчетности об исполнении муниципального задания.</w:t>
            </w:r>
          </w:p>
          <w:p w:rsidR="00101A00" w:rsidRDefault="009D00E4" w:rsidP="009D00E4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Default="00101A00" w:rsidP="000F54B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-2017г.г.</w:t>
            </w:r>
          </w:p>
          <w:p w:rsidR="00101A00" w:rsidRDefault="00101A00" w:rsidP="000F54B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1A00" w:rsidRPr="00E97760" w:rsidRDefault="00101A00" w:rsidP="000F54B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E97760" w:rsidRDefault="00101A00" w:rsidP="00806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760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00" w:rsidRPr="00E97760" w:rsidRDefault="00101A00" w:rsidP="006E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нгурова Г.А.</w:t>
            </w:r>
          </w:p>
        </w:tc>
      </w:tr>
      <w:tr w:rsidR="007239D0" w:rsidRPr="00E7013E" w:rsidTr="00D7551E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D13A3" w:rsidRDefault="00101A00" w:rsidP="002F3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D13A3" w:rsidRDefault="00101A00" w:rsidP="007740A0">
            <w:pPr>
              <w:pStyle w:val="4"/>
              <w:shd w:val="clear" w:color="auto" w:fill="FFFFFF"/>
              <w:spacing w:before="0" w:beforeAutospacing="0" w:after="0" w:afterAutospacing="0" w:line="240" w:lineRule="atLeast"/>
              <w:ind w:left="142"/>
              <w:rPr>
                <w:b w:val="0"/>
                <w:sz w:val="20"/>
                <w:szCs w:val="20"/>
              </w:rPr>
            </w:pPr>
            <w:r w:rsidRPr="00BD13A3">
              <w:rPr>
                <w:b w:val="0"/>
                <w:sz w:val="20"/>
                <w:szCs w:val="20"/>
              </w:rPr>
              <w:t xml:space="preserve">МАДОУ </w:t>
            </w:r>
            <w:r w:rsidRPr="00BD13A3">
              <w:rPr>
                <w:b w:val="0"/>
                <w:sz w:val="20"/>
                <w:szCs w:val="20"/>
                <w:shd w:val="clear" w:color="auto" w:fill="FFFFFF"/>
              </w:rPr>
              <w:t>«Центр развития ребенка - детский сад  № 7 «Ярославна»</w:t>
            </w:r>
            <w:r w:rsidRPr="00BD13A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E97760" w:rsidRDefault="00101A00" w:rsidP="00774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760">
              <w:rPr>
                <w:rFonts w:ascii="Times New Roman" w:hAnsi="Times New Roman"/>
                <w:sz w:val="20"/>
                <w:szCs w:val="20"/>
              </w:rPr>
              <w:t>Реви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Х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E4" w:rsidRDefault="009D00E4" w:rsidP="009D00E4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7239D0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>вным использованием, исполнение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 xml:space="preserve"> муниципаль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101A00" w:rsidRPr="00E97760" w:rsidRDefault="009D00E4" w:rsidP="009D00E4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E97760" w:rsidRDefault="00101A00" w:rsidP="003F3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760">
              <w:rPr>
                <w:rFonts w:ascii="Times New Roman" w:hAnsi="Times New Roman"/>
                <w:sz w:val="20"/>
                <w:szCs w:val="20"/>
              </w:rPr>
              <w:t>01.09.2016-</w:t>
            </w:r>
            <w:r>
              <w:rPr>
                <w:rFonts w:ascii="Times New Roman" w:hAnsi="Times New Roman"/>
                <w:sz w:val="20"/>
                <w:szCs w:val="20"/>
              </w:rPr>
              <w:t>30.09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E97760" w:rsidRDefault="00101A00" w:rsidP="00774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</w:t>
            </w:r>
            <w:r w:rsidRPr="00E97760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00" w:rsidRPr="00E97760" w:rsidRDefault="00101A00" w:rsidP="006E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годкина Н.И.</w:t>
            </w:r>
          </w:p>
        </w:tc>
      </w:tr>
      <w:tr w:rsidR="007239D0" w:rsidRPr="00E7013E" w:rsidTr="00D7551E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D13A3" w:rsidRDefault="00101A00" w:rsidP="002F3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A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D13A3" w:rsidRDefault="00101A00" w:rsidP="00647BAC">
            <w:pPr>
              <w:pStyle w:val="a3"/>
              <w:ind w:left="141"/>
              <w:jc w:val="left"/>
              <w:rPr>
                <w:lang w:val="ru-RU"/>
              </w:rPr>
            </w:pPr>
            <w:r w:rsidRPr="00BD13A3">
              <w:rPr>
                <w:lang w:val="ru-RU"/>
              </w:rPr>
              <w:t>МБОУ ДОД «</w:t>
            </w:r>
            <w:r w:rsidRPr="00BD13A3">
              <w:rPr>
                <w:rStyle w:val="a6"/>
                <w:b w:val="0"/>
                <w:iCs/>
                <w:bdr w:val="none" w:sz="0" w:space="0" w:color="auto" w:frame="1"/>
                <w:lang w:val="ru-RU"/>
              </w:rPr>
              <w:t>Детско-юношеская спортивная школа №2</w:t>
            </w:r>
            <w:r w:rsidRPr="00BD13A3">
              <w:rPr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E97760" w:rsidRDefault="00101A00" w:rsidP="0064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760">
              <w:rPr>
                <w:rFonts w:ascii="Times New Roman" w:hAnsi="Times New Roman"/>
                <w:sz w:val="20"/>
                <w:szCs w:val="20"/>
              </w:rPr>
              <w:t>Реви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Х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E4" w:rsidRDefault="009D00E4" w:rsidP="009D00E4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7239D0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>вным использованием, исполнение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 xml:space="preserve"> муниципаль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101A00" w:rsidRPr="00E97760" w:rsidRDefault="009D00E4" w:rsidP="009D00E4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E97760" w:rsidRDefault="00101A00" w:rsidP="003F3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760">
              <w:rPr>
                <w:rFonts w:ascii="Times New Roman" w:hAnsi="Times New Roman"/>
                <w:sz w:val="20"/>
                <w:szCs w:val="20"/>
              </w:rPr>
              <w:t>01.10.2016-</w:t>
            </w:r>
            <w:r>
              <w:rPr>
                <w:rFonts w:ascii="Times New Roman" w:hAnsi="Times New Roman"/>
                <w:sz w:val="20"/>
                <w:szCs w:val="20"/>
              </w:rPr>
              <w:t>30.09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E97760" w:rsidRDefault="00101A00" w:rsidP="0064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</w:t>
            </w:r>
            <w:r w:rsidRPr="00E97760">
              <w:rPr>
                <w:rFonts w:ascii="Times New Roman" w:hAnsi="Times New Roman"/>
                <w:sz w:val="20"/>
                <w:szCs w:val="20"/>
              </w:rPr>
              <w:t>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00" w:rsidRPr="00E97760" w:rsidRDefault="00101A00" w:rsidP="006E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нгурова Г.А.</w:t>
            </w:r>
          </w:p>
        </w:tc>
      </w:tr>
      <w:tr w:rsidR="007239D0" w:rsidRPr="00E7013E" w:rsidTr="00D7551E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D13A3" w:rsidRDefault="00101A00" w:rsidP="002F3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A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D13A3" w:rsidRDefault="00101A00" w:rsidP="00647BAC">
            <w:pPr>
              <w:pStyle w:val="a3"/>
              <w:ind w:left="141"/>
              <w:jc w:val="left"/>
              <w:rPr>
                <w:lang w:val="ru-RU"/>
              </w:rPr>
            </w:pPr>
            <w:r w:rsidRPr="00BD13A3">
              <w:rPr>
                <w:lang w:val="ru-RU"/>
              </w:rPr>
              <w:t>МБДОУ «Детский сад № 74 «Пче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E97760" w:rsidRDefault="00101A00" w:rsidP="0064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760">
              <w:rPr>
                <w:rFonts w:ascii="Times New Roman" w:hAnsi="Times New Roman"/>
                <w:sz w:val="20"/>
                <w:szCs w:val="20"/>
              </w:rPr>
              <w:t>Реви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Х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E4" w:rsidRDefault="009D00E4" w:rsidP="009D00E4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7239D0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>вным использованием, исполнение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 xml:space="preserve"> муниципаль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101A00" w:rsidRPr="00E97760" w:rsidRDefault="009D00E4" w:rsidP="009D00E4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E97760" w:rsidRDefault="00101A00" w:rsidP="003F3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760">
              <w:rPr>
                <w:rFonts w:ascii="Times New Roman" w:hAnsi="Times New Roman"/>
                <w:sz w:val="20"/>
                <w:szCs w:val="20"/>
              </w:rPr>
              <w:t>01.10.2016-</w:t>
            </w:r>
            <w:r>
              <w:rPr>
                <w:rFonts w:ascii="Times New Roman" w:hAnsi="Times New Roman"/>
                <w:sz w:val="20"/>
                <w:szCs w:val="20"/>
              </w:rPr>
              <w:t>30.09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E97760" w:rsidRDefault="00101A00" w:rsidP="0064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760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00" w:rsidRPr="00E97760" w:rsidRDefault="00101A00" w:rsidP="006E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ценко Е.В.</w:t>
            </w:r>
          </w:p>
        </w:tc>
      </w:tr>
      <w:tr w:rsidR="007239D0" w:rsidRPr="00E7013E" w:rsidTr="00D7551E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D13A3" w:rsidRDefault="00101A00" w:rsidP="002F3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A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D13A3" w:rsidRDefault="00101A00" w:rsidP="00647BAC">
            <w:pPr>
              <w:pStyle w:val="a3"/>
              <w:ind w:left="141"/>
              <w:jc w:val="left"/>
              <w:rPr>
                <w:lang w:val="ru-RU"/>
              </w:rPr>
            </w:pPr>
            <w:r w:rsidRPr="00BD13A3">
              <w:rPr>
                <w:lang w:val="ru-RU"/>
              </w:rPr>
              <w:t>МКУ «Управление образования» г</w:t>
            </w:r>
            <w:proofErr w:type="gramStart"/>
            <w:r w:rsidRPr="00BD13A3">
              <w:rPr>
                <w:lang w:val="ru-RU"/>
              </w:rPr>
              <w:t>.Р</w:t>
            </w:r>
            <w:proofErr w:type="gramEnd"/>
            <w:r w:rsidRPr="00BD13A3">
              <w:rPr>
                <w:lang w:val="ru-RU"/>
              </w:rPr>
              <w:t>убцов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902E95" w:rsidRDefault="00101A00" w:rsidP="0064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E95">
              <w:rPr>
                <w:rFonts w:ascii="Times New Roman" w:hAnsi="Times New Roman"/>
                <w:sz w:val="20"/>
                <w:szCs w:val="20"/>
              </w:rPr>
              <w:t>Реви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Х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E4" w:rsidRDefault="009D00E4" w:rsidP="009D00E4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7239D0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>вным использованием, исполнение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 xml:space="preserve"> муниципаль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101A00" w:rsidRPr="00902E95" w:rsidRDefault="009D00E4" w:rsidP="009D00E4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902E95" w:rsidRDefault="00101A00" w:rsidP="003F3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E95">
              <w:rPr>
                <w:rFonts w:ascii="Times New Roman" w:hAnsi="Times New Roman"/>
                <w:sz w:val="20"/>
                <w:szCs w:val="20"/>
              </w:rPr>
              <w:t>01.11.2016-</w:t>
            </w:r>
            <w:r>
              <w:rPr>
                <w:rFonts w:ascii="Times New Roman" w:hAnsi="Times New Roman"/>
                <w:sz w:val="20"/>
                <w:szCs w:val="20"/>
              </w:rPr>
              <w:t>31.10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902E95" w:rsidRDefault="00101A00" w:rsidP="0064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E95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00" w:rsidRPr="00E97760" w:rsidRDefault="00101A00" w:rsidP="006E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годкина Н.И.</w:t>
            </w:r>
          </w:p>
        </w:tc>
      </w:tr>
      <w:tr w:rsidR="007239D0" w:rsidRPr="00E7013E" w:rsidTr="00D7551E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D13A3" w:rsidRDefault="00101A00" w:rsidP="002F3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A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D13A3" w:rsidRDefault="00101A00" w:rsidP="008131A4">
            <w:pPr>
              <w:pStyle w:val="a3"/>
              <w:ind w:left="141"/>
              <w:jc w:val="left"/>
              <w:rPr>
                <w:lang w:val="ru-RU"/>
              </w:rPr>
            </w:pPr>
            <w:r w:rsidRPr="00BD13A3">
              <w:rPr>
                <w:lang w:val="ru-RU"/>
              </w:rPr>
              <w:t>Муниципальные бюджетные  дошкольные образовательные учреждения подведомственные МКУ «Управление образования» г</w:t>
            </w:r>
            <w:proofErr w:type="gramStart"/>
            <w:r w:rsidRPr="00BD13A3">
              <w:rPr>
                <w:lang w:val="ru-RU"/>
              </w:rPr>
              <w:t>.Р</w:t>
            </w:r>
            <w:proofErr w:type="gramEnd"/>
            <w:r w:rsidRPr="00BD13A3">
              <w:rPr>
                <w:lang w:val="ru-RU"/>
              </w:rPr>
              <w:t xml:space="preserve">убцовска в количестве </w:t>
            </w:r>
            <w:r w:rsidRPr="00BD13A3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>1</w:t>
            </w:r>
            <w:r w:rsidRPr="00BD13A3">
              <w:rPr>
                <w:b/>
                <w:lang w:val="ru-RU"/>
              </w:rPr>
              <w:t xml:space="preserve"> учреждений</w:t>
            </w:r>
            <w:r w:rsidRPr="00BD13A3">
              <w:rPr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902E95" w:rsidRDefault="00101A00" w:rsidP="0064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E95">
              <w:rPr>
                <w:rFonts w:ascii="Times New Roman" w:hAnsi="Times New Roman"/>
                <w:sz w:val="20"/>
                <w:szCs w:val="20"/>
              </w:rPr>
              <w:t>Реви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Х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E4" w:rsidRDefault="009D00E4" w:rsidP="009D00E4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7239D0">
              <w:rPr>
                <w:rFonts w:ascii="Times New Roman" w:hAnsi="Times New Roman"/>
                <w:sz w:val="20"/>
                <w:szCs w:val="20"/>
              </w:rPr>
              <w:t xml:space="preserve"> соблюдением законодательства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при осуществлении учреждением хозяйственных и финансовых операций, их обоснованным, правомерным и эффекти</w:t>
            </w:r>
            <w:r>
              <w:rPr>
                <w:rFonts w:ascii="Times New Roman" w:hAnsi="Times New Roman"/>
                <w:sz w:val="20"/>
                <w:szCs w:val="20"/>
              </w:rPr>
              <w:t>вным использованием, исполнение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 xml:space="preserve"> муниципаль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101A00" w:rsidRPr="00902E95" w:rsidRDefault="009D00E4" w:rsidP="009D00E4">
            <w:pPr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902E95" w:rsidRDefault="00101A00" w:rsidP="0064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E95">
              <w:rPr>
                <w:rFonts w:ascii="Times New Roman" w:hAnsi="Times New Roman"/>
                <w:sz w:val="20"/>
                <w:szCs w:val="20"/>
              </w:rPr>
              <w:t>01.11.2016-</w:t>
            </w:r>
            <w:r>
              <w:rPr>
                <w:rFonts w:ascii="Times New Roman" w:hAnsi="Times New Roman"/>
                <w:sz w:val="20"/>
                <w:szCs w:val="20"/>
              </w:rPr>
              <w:t>31.10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902E95" w:rsidRDefault="00101A00" w:rsidP="0064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E95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00" w:rsidRPr="00902E95" w:rsidRDefault="00101A00" w:rsidP="006E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ценко Е.В.</w:t>
            </w:r>
          </w:p>
        </w:tc>
      </w:tr>
      <w:tr w:rsidR="007239D0" w:rsidRPr="00E7013E" w:rsidTr="00D7551E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D13A3" w:rsidRDefault="00101A00" w:rsidP="002F3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A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BD13A3" w:rsidRDefault="00101A00" w:rsidP="008131A4">
            <w:pPr>
              <w:pStyle w:val="a3"/>
              <w:ind w:left="141"/>
              <w:jc w:val="left"/>
              <w:rPr>
                <w:lang w:val="ru-RU"/>
              </w:rPr>
            </w:pPr>
            <w:r w:rsidRPr="00BD13A3">
              <w:rPr>
                <w:lang w:val="ru-RU"/>
              </w:rPr>
              <w:t>Муниципальные бюджетные образовательные учреждения подведомственные МКУ «Управление образования» г</w:t>
            </w:r>
            <w:proofErr w:type="gramStart"/>
            <w:r w:rsidRPr="00BD13A3">
              <w:rPr>
                <w:lang w:val="ru-RU"/>
              </w:rPr>
              <w:t>.Р</w:t>
            </w:r>
            <w:proofErr w:type="gramEnd"/>
            <w:r w:rsidRPr="00BD13A3">
              <w:rPr>
                <w:lang w:val="ru-RU"/>
              </w:rPr>
              <w:t xml:space="preserve">убцовска в количестве  </w:t>
            </w:r>
            <w:r>
              <w:rPr>
                <w:b/>
                <w:lang w:val="ru-RU"/>
              </w:rPr>
              <w:t>8</w:t>
            </w:r>
            <w:r w:rsidRPr="00BD13A3">
              <w:rPr>
                <w:b/>
                <w:lang w:val="ru-RU"/>
              </w:rPr>
              <w:t xml:space="preserve"> учреждений</w:t>
            </w:r>
            <w:r w:rsidRPr="00BD13A3">
              <w:rPr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902E95" w:rsidRDefault="00101A00" w:rsidP="00241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E95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A8" w:rsidRDefault="002412A8" w:rsidP="002412A8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760E6C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760E6C">
              <w:rPr>
                <w:rFonts w:ascii="Times New Roman" w:hAnsi="Times New Roman"/>
                <w:sz w:val="20"/>
                <w:szCs w:val="20"/>
              </w:rPr>
              <w:t xml:space="preserve"> правомерным использованием средств бюджета города, выделенных на выполнение муниципального задания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412A8" w:rsidRPr="00760E6C" w:rsidRDefault="002412A8" w:rsidP="002412A8">
            <w:pPr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01A00" w:rsidRPr="00902E95" w:rsidRDefault="00101A00" w:rsidP="00101A00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902E95" w:rsidRDefault="00101A00" w:rsidP="003F3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E95">
              <w:rPr>
                <w:rFonts w:ascii="Times New Roman" w:hAnsi="Times New Roman"/>
                <w:sz w:val="20"/>
                <w:szCs w:val="20"/>
              </w:rPr>
              <w:t>01.11.2016-</w:t>
            </w:r>
            <w:r>
              <w:rPr>
                <w:rFonts w:ascii="Times New Roman" w:hAnsi="Times New Roman"/>
                <w:sz w:val="20"/>
                <w:szCs w:val="20"/>
              </w:rPr>
              <w:t>31.10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902E95" w:rsidRDefault="00101A00" w:rsidP="0064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E95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00" w:rsidRPr="00902E95" w:rsidRDefault="00101A00" w:rsidP="006E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нгурова Г.А.</w:t>
            </w:r>
          </w:p>
        </w:tc>
      </w:tr>
      <w:tr w:rsidR="002412A8" w:rsidRPr="00E7013E" w:rsidTr="00D7551E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2A8" w:rsidRPr="00E7013E" w:rsidRDefault="002412A8" w:rsidP="002F3F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2A8" w:rsidRPr="00643BA5" w:rsidRDefault="002412A8" w:rsidP="00101A00">
            <w:pPr>
              <w:pStyle w:val="a7"/>
              <w:spacing w:line="192" w:lineRule="atLeast"/>
              <w:ind w:firstLine="426"/>
              <w:jc w:val="center"/>
              <w:rPr>
                <w:color w:val="000000"/>
                <w:sz w:val="20"/>
                <w:szCs w:val="20"/>
              </w:rPr>
            </w:pPr>
            <w:r w:rsidRPr="005937DC">
              <w:rPr>
                <w:color w:val="000000"/>
                <w:sz w:val="20"/>
                <w:szCs w:val="20"/>
                <w:shd w:val="clear" w:color="auto" w:fill="FFFFFF"/>
              </w:rPr>
              <w:t>Проведение проверок по поручению Главы Администрации города Рубцовска, руководства комитета по финансам, налоговой и кредитной политике г</w:t>
            </w:r>
            <w:proofErr w:type="gramStart"/>
            <w:r w:rsidRPr="005937DC">
              <w:rPr>
                <w:color w:val="000000"/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5937DC">
              <w:rPr>
                <w:color w:val="000000"/>
                <w:sz w:val="20"/>
                <w:szCs w:val="20"/>
                <w:shd w:val="clear" w:color="auto" w:fill="FFFFFF"/>
              </w:rPr>
              <w:t>убцовска, по обращениям правоохранительных органов и органов проку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2A8" w:rsidRPr="00643BA5" w:rsidRDefault="002412A8" w:rsidP="00643BA5">
            <w:pPr>
              <w:pStyle w:val="a7"/>
              <w:spacing w:line="192" w:lineRule="atLeast"/>
              <w:jc w:val="center"/>
              <w:rPr>
                <w:color w:val="000000"/>
                <w:sz w:val="20"/>
                <w:szCs w:val="20"/>
              </w:rPr>
            </w:pPr>
            <w:r w:rsidRPr="00643BA5">
              <w:rPr>
                <w:color w:val="000000"/>
                <w:sz w:val="20"/>
                <w:szCs w:val="20"/>
              </w:rPr>
              <w:t>В течение 2018 года</w:t>
            </w:r>
          </w:p>
          <w:p w:rsidR="002412A8" w:rsidRPr="00643BA5" w:rsidRDefault="002412A8" w:rsidP="00643B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2A8" w:rsidRPr="00902E95" w:rsidRDefault="002412A8" w:rsidP="00647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A8" w:rsidRPr="00902E95" w:rsidRDefault="002412A8" w:rsidP="006E2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82280" w:rsidRPr="00E7013E" w:rsidRDefault="00482280" w:rsidP="002B6FC8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sectPr w:rsidR="00482280" w:rsidRPr="00E7013E" w:rsidSect="00101A00">
      <w:pgSz w:w="16838" w:h="11906" w:orient="landscape"/>
      <w:pgMar w:top="851" w:right="567" w:bottom="851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3D00"/>
    <w:rsid w:val="00011A45"/>
    <w:rsid w:val="0003656E"/>
    <w:rsid w:val="000411C6"/>
    <w:rsid w:val="00050C65"/>
    <w:rsid w:val="000532E8"/>
    <w:rsid w:val="000922A6"/>
    <w:rsid w:val="0009514E"/>
    <w:rsid w:val="000B4265"/>
    <w:rsid w:val="000B4DEF"/>
    <w:rsid w:val="000B73BC"/>
    <w:rsid w:val="000D231A"/>
    <w:rsid w:val="000D56F2"/>
    <w:rsid w:val="000E2E51"/>
    <w:rsid w:val="000E4AC8"/>
    <w:rsid w:val="000F01AC"/>
    <w:rsid w:val="000F54B4"/>
    <w:rsid w:val="00101A00"/>
    <w:rsid w:val="001063EC"/>
    <w:rsid w:val="001073E6"/>
    <w:rsid w:val="001106F9"/>
    <w:rsid w:val="0011164C"/>
    <w:rsid w:val="0011283C"/>
    <w:rsid w:val="00112E2E"/>
    <w:rsid w:val="001141EB"/>
    <w:rsid w:val="00127FBE"/>
    <w:rsid w:val="0014006E"/>
    <w:rsid w:val="00143192"/>
    <w:rsid w:val="00150D4A"/>
    <w:rsid w:val="001823E0"/>
    <w:rsid w:val="001B05C8"/>
    <w:rsid w:val="001B0BA8"/>
    <w:rsid w:val="001B2BBB"/>
    <w:rsid w:val="001C46CE"/>
    <w:rsid w:val="0022139D"/>
    <w:rsid w:val="00221AD0"/>
    <w:rsid w:val="00222E02"/>
    <w:rsid w:val="002351E0"/>
    <w:rsid w:val="002354CC"/>
    <w:rsid w:val="002412A8"/>
    <w:rsid w:val="00252BA2"/>
    <w:rsid w:val="002538E8"/>
    <w:rsid w:val="002568DF"/>
    <w:rsid w:val="00260036"/>
    <w:rsid w:val="002734B8"/>
    <w:rsid w:val="0027543E"/>
    <w:rsid w:val="0027680F"/>
    <w:rsid w:val="002A387D"/>
    <w:rsid w:val="002B6FC8"/>
    <w:rsid w:val="002D7807"/>
    <w:rsid w:val="002E0939"/>
    <w:rsid w:val="002F7E7D"/>
    <w:rsid w:val="00301BC3"/>
    <w:rsid w:val="0030603D"/>
    <w:rsid w:val="00306A9B"/>
    <w:rsid w:val="00335616"/>
    <w:rsid w:val="0035310E"/>
    <w:rsid w:val="0036132C"/>
    <w:rsid w:val="003627A8"/>
    <w:rsid w:val="00362E32"/>
    <w:rsid w:val="00363AD1"/>
    <w:rsid w:val="00363FAF"/>
    <w:rsid w:val="0036634F"/>
    <w:rsid w:val="00384730"/>
    <w:rsid w:val="00396DDF"/>
    <w:rsid w:val="003A69C6"/>
    <w:rsid w:val="003B6063"/>
    <w:rsid w:val="003B7957"/>
    <w:rsid w:val="003D76E1"/>
    <w:rsid w:val="003E45BC"/>
    <w:rsid w:val="003F1C3B"/>
    <w:rsid w:val="003F32F7"/>
    <w:rsid w:val="003F3F26"/>
    <w:rsid w:val="004042B3"/>
    <w:rsid w:val="00414752"/>
    <w:rsid w:val="00415889"/>
    <w:rsid w:val="004403CF"/>
    <w:rsid w:val="004425B8"/>
    <w:rsid w:val="00451287"/>
    <w:rsid w:val="00461E89"/>
    <w:rsid w:val="00466177"/>
    <w:rsid w:val="004676C2"/>
    <w:rsid w:val="00482280"/>
    <w:rsid w:val="004A0926"/>
    <w:rsid w:val="004A2774"/>
    <w:rsid w:val="004B3102"/>
    <w:rsid w:val="004C5625"/>
    <w:rsid w:val="004E381C"/>
    <w:rsid w:val="00504CAD"/>
    <w:rsid w:val="00505A76"/>
    <w:rsid w:val="00514388"/>
    <w:rsid w:val="0052058E"/>
    <w:rsid w:val="00522FE5"/>
    <w:rsid w:val="00533CA2"/>
    <w:rsid w:val="0054133F"/>
    <w:rsid w:val="005445B6"/>
    <w:rsid w:val="005513E8"/>
    <w:rsid w:val="00556E44"/>
    <w:rsid w:val="00557B12"/>
    <w:rsid w:val="00563D47"/>
    <w:rsid w:val="00565D3A"/>
    <w:rsid w:val="00575619"/>
    <w:rsid w:val="00585C4D"/>
    <w:rsid w:val="005937DC"/>
    <w:rsid w:val="005A3182"/>
    <w:rsid w:val="005A3B3A"/>
    <w:rsid w:val="005A7B55"/>
    <w:rsid w:val="005B14D6"/>
    <w:rsid w:val="005B5630"/>
    <w:rsid w:val="005D4EBD"/>
    <w:rsid w:val="005D73F9"/>
    <w:rsid w:val="005E0C53"/>
    <w:rsid w:val="005F29A3"/>
    <w:rsid w:val="005F474A"/>
    <w:rsid w:val="005F6E7B"/>
    <w:rsid w:val="00601A15"/>
    <w:rsid w:val="00605744"/>
    <w:rsid w:val="00620BB8"/>
    <w:rsid w:val="00627795"/>
    <w:rsid w:val="006322AA"/>
    <w:rsid w:val="00634AD6"/>
    <w:rsid w:val="00643BA5"/>
    <w:rsid w:val="006522BA"/>
    <w:rsid w:val="006553B6"/>
    <w:rsid w:val="00661C97"/>
    <w:rsid w:val="006645FA"/>
    <w:rsid w:val="00671DA5"/>
    <w:rsid w:val="006779C2"/>
    <w:rsid w:val="00690941"/>
    <w:rsid w:val="006917D8"/>
    <w:rsid w:val="00693E7E"/>
    <w:rsid w:val="006B1A69"/>
    <w:rsid w:val="006C3968"/>
    <w:rsid w:val="006E0170"/>
    <w:rsid w:val="006E2E95"/>
    <w:rsid w:val="006E3112"/>
    <w:rsid w:val="006F134F"/>
    <w:rsid w:val="006F1716"/>
    <w:rsid w:val="00703832"/>
    <w:rsid w:val="0070618B"/>
    <w:rsid w:val="0070686B"/>
    <w:rsid w:val="0071605A"/>
    <w:rsid w:val="00717DE0"/>
    <w:rsid w:val="00723747"/>
    <w:rsid w:val="007239D0"/>
    <w:rsid w:val="007454A0"/>
    <w:rsid w:val="00746654"/>
    <w:rsid w:val="00755A0B"/>
    <w:rsid w:val="00760E6C"/>
    <w:rsid w:val="0076578B"/>
    <w:rsid w:val="007733D5"/>
    <w:rsid w:val="0078040A"/>
    <w:rsid w:val="007B292F"/>
    <w:rsid w:val="007B3D00"/>
    <w:rsid w:val="007B61AF"/>
    <w:rsid w:val="007C77FA"/>
    <w:rsid w:val="007D1D5E"/>
    <w:rsid w:val="007E1242"/>
    <w:rsid w:val="007F592A"/>
    <w:rsid w:val="007F698A"/>
    <w:rsid w:val="00805197"/>
    <w:rsid w:val="008131A4"/>
    <w:rsid w:val="008131BF"/>
    <w:rsid w:val="0081485D"/>
    <w:rsid w:val="0081528C"/>
    <w:rsid w:val="008239DF"/>
    <w:rsid w:val="00837B76"/>
    <w:rsid w:val="008475A6"/>
    <w:rsid w:val="008528BA"/>
    <w:rsid w:val="008545F0"/>
    <w:rsid w:val="00856ED8"/>
    <w:rsid w:val="00865618"/>
    <w:rsid w:val="00875B67"/>
    <w:rsid w:val="0087749F"/>
    <w:rsid w:val="008818D3"/>
    <w:rsid w:val="00885F5A"/>
    <w:rsid w:val="008A3579"/>
    <w:rsid w:val="008A3C6F"/>
    <w:rsid w:val="008A47F7"/>
    <w:rsid w:val="008A6A1B"/>
    <w:rsid w:val="008A7F55"/>
    <w:rsid w:val="008C77D2"/>
    <w:rsid w:val="008D2645"/>
    <w:rsid w:val="009003E6"/>
    <w:rsid w:val="00900CF0"/>
    <w:rsid w:val="0090254C"/>
    <w:rsid w:val="00902E95"/>
    <w:rsid w:val="009070B5"/>
    <w:rsid w:val="00911704"/>
    <w:rsid w:val="00926995"/>
    <w:rsid w:val="00952EEC"/>
    <w:rsid w:val="00960993"/>
    <w:rsid w:val="00964FCF"/>
    <w:rsid w:val="009660A5"/>
    <w:rsid w:val="0096790F"/>
    <w:rsid w:val="00982A0A"/>
    <w:rsid w:val="009949DC"/>
    <w:rsid w:val="009A26CB"/>
    <w:rsid w:val="009B44E3"/>
    <w:rsid w:val="009C4F85"/>
    <w:rsid w:val="009C5FC2"/>
    <w:rsid w:val="009D00E4"/>
    <w:rsid w:val="009F09A7"/>
    <w:rsid w:val="009F7954"/>
    <w:rsid w:val="00A05469"/>
    <w:rsid w:val="00A1367E"/>
    <w:rsid w:val="00A221A9"/>
    <w:rsid w:val="00A26A37"/>
    <w:rsid w:val="00A444CE"/>
    <w:rsid w:val="00A47B47"/>
    <w:rsid w:val="00A812EA"/>
    <w:rsid w:val="00A81321"/>
    <w:rsid w:val="00A9402E"/>
    <w:rsid w:val="00A94724"/>
    <w:rsid w:val="00AA3A7D"/>
    <w:rsid w:val="00AA6D30"/>
    <w:rsid w:val="00AB4BCE"/>
    <w:rsid w:val="00AD5879"/>
    <w:rsid w:val="00AE0925"/>
    <w:rsid w:val="00AE0E0E"/>
    <w:rsid w:val="00B12776"/>
    <w:rsid w:val="00B20655"/>
    <w:rsid w:val="00B32904"/>
    <w:rsid w:val="00B577E2"/>
    <w:rsid w:val="00B73CAB"/>
    <w:rsid w:val="00B84EBD"/>
    <w:rsid w:val="00B93EF4"/>
    <w:rsid w:val="00B96F3C"/>
    <w:rsid w:val="00BA02EC"/>
    <w:rsid w:val="00BD13A3"/>
    <w:rsid w:val="00BD1FC8"/>
    <w:rsid w:val="00BD3261"/>
    <w:rsid w:val="00BD32A2"/>
    <w:rsid w:val="00BD3D2C"/>
    <w:rsid w:val="00BE431E"/>
    <w:rsid w:val="00BE50CC"/>
    <w:rsid w:val="00BF5811"/>
    <w:rsid w:val="00BF73B9"/>
    <w:rsid w:val="00C206BB"/>
    <w:rsid w:val="00C209A7"/>
    <w:rsid w:val="00C432EE"/>
    <w:rsid w:val="00C505E6"/>
    <w:rsid w:val="00C57E6A"/>
    <w:rsid w:val="00C633A0"/>
    <w:rsid w:val="00C7200B"/>
    <w:rsid w:val="00CA520B"/>
    <w:rsid w:val="00CC2C07"/>
    <w:rsid w:val="00CC2E9B"/>
    <w:rsid w:val="00CD520D"/>
    <w:rsid w:val="00CD7FB9"/>
    <w:rsid w:val="00CF144C"/>
    <w:rsid w:val="00CF4E34"/>
    <w:rsid w:val="00D01F5E"/>
    <w:rsid w:val="00D02C3E"/>
    <w:rsid w:val="00D120D2"/>
    <w:rsid w:val="00D13BB1"/>
    <w:rsid w:val="00D20928"/>
    <w:rsid w:val="00D31CE5"/>
    <w:rsid w:val="00D40506"/>
    <w:rsid w:val="00D426F8"/>
    <w:rsid w:val="00D42C7C"/>
    <w:rsid w:val="00D45490"/>
    <w:rsid w:val="00D55559"/>
    <w:rsid w:val="00D60F70"/>
    <w:rsid w:val="00D70204"/>
    <w:rsid w:val="00D70691"/>
    <w:rsid w:val="00D717AC"/>
    <w:rsid w:val="00D7551E"/>
    <w:rsid w:val="00DA3493"/>
    <w:rsid w:val="00DA69BA"/>
    <w:rsid w:val="00DA6D78"/>
    <w:rsid w:val="00DB31C0"/>
    <w:rsid w:val="00DC45B7"/>
    <w:rsid w:val="00DD2937"/>
    <w:rsid w:val="00DD5B12"/>
    <w:rsid w:val="00DE782F"/>
    <w:rsid w:val="00E10EA1"/>
    <w:rsid w:val="00E23929"/>
    <w:rsid w:val="00E33869"/>
    <w:rsid w:val="00E350D2"/>
    <w:rsid w:val="00E409AC"/>
    <w:rsid w:val="00E4563C"/>
    <w:rsid w:val="00E479F0"/>
    <w:rsid w:val="00E5481C"/>
    <w:rsid w:val="00E57F5D"/>
    <w:rsid w:val="00E6634F"/>
    <w:rsid w:val="00E66DB5"/>
    <w:rsid w:val="00E7000E"/>
    <w:rsid w:val="00E70013"/>
    <w:rsid w:val="00E7013E"/>
    <w:rsid w:val="00E71CD9"/>
    <w:rsid w:val="00E7582E"/>
    <w:rsid w:val="00E85840"/>
    <w:rsid w:val="00E85899"/>
    <w:rsid w:val="00E8612C"/>
    <w:rsid w:val="00E86E5D"/>
    <w:rsid w:val="00E91F05"/>
    <w:rsid w:val="00E97760"/>
    <w:rsid w:val="00EA0D06"/>
    <w:rsid w:val="00EA3FFC"/>
    <w:rsid w:val="00EA4BC1"/>
    <w:rsid w:val="00EA5125"/>
    <w:rsid w:val="00EB5E9D"/>
    <w:rsid w:val="00EC2AA2"/>
    <w:rsid w:val="00EC4BCE"/>
    <w:rsid w:val="00F07C3B"/>
    <w:rsid w:val="00F26951"/>
    <w:rsid w:val="00F4088F"/>
    <w:rsid w:val="00F41BE6"/>
    <w:rsid w:val="00F4232D"/>
    <w:rsid w:val="00F45440"/>
    <w:rsid w:val="00F46EA6"/>
    <w:rsid w:val="00F564D9"/>
    <w:rsid w:val="00F57E6F"/>
    <w:rsid w:val="00F75232"/>
    <w:rsid w:val="00F76A65"/>
    <w:rsid w:val="00F8058B"/>
    <w:rsid w:val="00F8791D"/>
    <w:rsid w:val="00FA2A99"/>
    <w:rsid w:val="00FB20DB"/>
    <w:rsid w:val="00FB4304"/>
    <w:rsid w:val="00FC26F7"/>
    <w:rsid w:val="00FC68D7"/>
    <w:rsid w:val="00FD008B"/>
    <w:rsid w:val="00FD44E1"/>
    <w:rsid w:val="00FF1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42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4A092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3D00"/>
    <w:pPr>
      <w:spacing w:after="0" w:line="240" w:lineRule="auto"/>
      <w:jc w:val="right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7B3D0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0922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F5811"/>
  </w:style>
  <w:style w:type="character" w:customStyle="1" w:styleId="40">
    <w:name w:val="Заголовок 4 Знак"/>
    <w:basedOn w:val="a0"/>
    <w:link w:val="4"/>
    <w:uiPriority w:val="9"/>
    <w:rsid w:val="004A0926"/>
    <w:rPr>
      <w:rFonts w:ascii="Times New Roman" w:hAnsi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4A0926"/>
    <w:rPr>
      <w:b/>
      <w:bCs/>
    </w:rPr>
  </w:style>
  <w:style w:type="paragraph" w:styleId="a7">
    <w:name w:val="Normal (Web)"/>
    <w:basedOn w:val="a"/>
    <w:uiPriority w:val="99"/>
    <w:semiHidden/>
    <w:unhideWhenUsed/>
    <w:rsid w:val="00643B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28B07-A70B-434C-A270-21E3015F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1</TotalTime>
  <Pages>1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г.Рубцовск</Company>
  <LinksUpToDate>false</LinksUpToDate>
  <CharactersWithSpaces>1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грина ОА</dc:creator>
  <cp:keywords/>
  <dc:description/>
  <cp:lastModifiedBy>Ревизор</cp:lastModifiedBy>
  <cp:revision>34</cp:revision>
  <cp:lastPrinted>2017-12-26T08:17:00Z</cp:lastPrinted>
  <dcterms:created xsi:type="dcterms:W3CDTF">2011-01-12T09:50:00Z</dcterms:created>
  <dcterms:modified xsi:type="dcterms:W3CDTF">2017-12-26T08:19:00Z</dcterms:modified>
</cp:coreProperties>
</file>